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75" w:type="dxa"/>
        <w:jc w:val="center"/>
        <w:tblLayout w:type="fixed"/>
        <w:tblLook w:val="04A0" w:firstRow="1" w:lastRow="0" w:firstColumn="1" w:lastColumn="0" w:noHBand="0" w:noVBand="1"/>
      </w:tblPr>
      <w:tblGrid>
        <w:gridCol w:w="2505"/>
        <w:gridCol w:w="1440"/>
        <w:gridCol w:w="4140"/>
        <w:gridCol w:w="1890"/>
      </w:tblGrid>
      <w:tr w:rsidR="00A5676D" w:rsidTr="00072489">
        <w:trPr>
          <w:trHeight w:val="349"/>
          <w:tblHeader/>
          <w:jc w:val="center"/>
        </w:trPr>
        <w:tc>
          <w:tcPr>
            <w:tcW w:w="997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5676D" w:rsidRPr="00B568F0" w:rsidRDefault="00A5676D" w:rsidP="005F6EFC">
            <w:pPr>
              <w:spacing w:before="60" w:after="60"/>
              <w:jc w:val="center"/>
              <w:rPr>
                <w:b/>
              </w:rPr>
            </w:pPr>
            <w:r w:rsidRPr="00B568F0">
              <w:rPr>
                <w:b/>
              </w:rPr>
              <w:t>Table 2 – Utilities by State</w:t>
            </w:r>
          </w:p>
        </w:tc>
      </w:tr>
      <w:tr w:rsidR="00F61CAE" w:rsidTr="00072489">
        <w:trPr>
          <w:trHeight w:val="330"/>
          <w:tblHeader/>
          <w:jc w:val="center"/>
        </w:trPr>
        <w:tc>
          <w:tcPr>
            <w:tcW w:w="2505" w:type="dxa"/>
            <w:tcBorders>
              <w:top w:val="doub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F61CAE" w:rsidRPr="00147298" w:rsidRDefault="00F61CAE" w:rsidP="006C1D2E">
            <w:pPr>
              <w:rPr>
                <w:b/>
              </w:rPr>
            </w:pPr>
            <w:r w:rsidRPr="00147298">
              <w:rPr>
                <w:b/>
              </w:rPr>
              <w:t>Utility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F61CAE" w:rsidRPr="00147298" w:rsidRDefault="00F61CAE" w:rsidP="006C1D2E">
            <w:pPr>
              <w:jc w:val="center"/>
              <w:rPr>
                <w:b/>
              </w:rPr>
            </w:pPr>
            <w:r w:rsidRPr="00147298">
              <w:rPr>
                <w:b/>
              </w:rPr>
              <w:t>State (Alpha)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F61CAE" w:rsidRPr="00147298" w:rsidRDefault="00F61CAE" w:rsidP="006C1D2E">
            <w:pPr>
              <w:jc w:val="center"/>
              <w:rPr>
                <w:b/>
              </w:rPr>
            </w:pPr>
            <w:r>
              <w:rPr>
                <w:b/>
              </w:rPr>
              <w:t>Subsidiary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F61CAE" w:rsidRDefault="00A5676D" w:rsidP="006C1D2E">
            <w:pPr>
              <w:jc w:val="center"/>
              <w:rPr>
                <w:b/>
              </w:rPr>
            </w:pPr>
            <w:r>
              <w:rPr>
                <w:b/>
              </w:rPr>
              <w:t>Gas/</w:t>
            </w:r>
            <w:r w:rsidR="00A61D94">
              <w:rPr>
                <w:b/>
              </w:rPr>
              <w:t>Electric</w:t>
            </w:r>
            <w:r>
              <w:rPr>
                <w:b/>
              </w:rPr>
              <w:t>/Both</w:t>
            </w:r>
          </w:p>
        </w:tc>
      </w:tr>
      <w:tr w:rsidR="00BE11A0" w:rsidTr="003E4A34">
        <w:trPr>
          <w:trHeight w:val="330"/>
          <w:jc w:val="center"/>
        </w:trPr>
        <w:tc>
          <w:tcPr>
            <w:tcW w:w="2505" w:type="dxa"/>
            <w:vMerge w:val="restart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</w:tcPr>
          <w:p w:rsidR="00BE11A0" w:rsidRDefault="00BE11A0" w:rsidP="006C1D2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meren Corporation</w:t>
            </w:r>
          </w:p>
        </w:tc>
        <w:tc>
          <w:tcPr>
            <w:tcW w:w="144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11A0" w:rsidRDefault="00BE11A0" w:rsidP="006C1D2E">
            <w:r>
              <w:t>IL</w:t>
            </w:r>
          </w:p>
        </w:tc>
        <w:tc>
          <w:tcPr>
            <w:tcW w:w="414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11A0" w:rsidRDefault="00BE11A0" w:rsidP="002D0A8F">
            <w:pPr>
              <w:spacing w:before="40" w:after="4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meren Illinois</w:t>
            </w:r>
          </w:p>
        </w:tc>
        <w:tc>
          <w:tcPr>
            <w:tcW w:w="189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11A0" w:rsidRDefault="00BE11A0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oth</w:t>
            </w:r>
          </w:p>
        </w:tc>
      </w:tr>
      <w:tr w:rsidR="00BE11A0" w:rsidTr="00BE11A0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E11A0" w:rsidRDefault="00BE11A0" w:rsidP="006C1D2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11A0" w:rsidRDefault="00BE11A0" w:rsidP="006C1D2E">
            <w:r>
              <w:t>MO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11A0" w:rsidRDefault="00BE11A0" w:rsidP="002D0A8F">
            <w:pPr>
              <w:spacing w:before="40" w:after="4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meren Missouri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11A0" w:rsidRDefault="00BE11A0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oth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 w:val="restart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</w:tcPr>
          <w:p w:rsidR="00F61CAE" w:rsidRDefault="00F61CAE" w:rsidP="006C1D2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American </w:t>
            </w:r>
            <w:r w:rsidR="00A61D94">
              <w:rPr>
                <w:rFonts w:ascii="Calibri" w:hAnsi="Calibri" w:cs="Arial"/>
                <w:color w:val="000000"/>
              </w:rPr>
              <w:t>Electric</w:t>
            </w:r>
            <w:r>
              <w:rPr>
                <w:rFonts w:ascii="Calibri" w:hAnsi="Calibri" w:cs="Arial"/>
                <w:color w:val="000000"/>
              </w:rPr>
              <w:t xml:space="preserve"> Power</w:t>
            </w:r>
            <w:r w:rsidR="00B277F0">
              <w:rPr>
                <w:rFonts w:ascii="Calibri" w:hAnsi="Calibri" w:cs="Arial"/>
                <w:color w:val="000000"/>
              </w:rPr>
              <w:t xml:space="preserve"> (AEP)</w:t>
            </w:r>
          </w:p>
        </w:tc>
        <w:tc>
          <w:tcPr>
            <w:tcW w:w="144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6C1D2E">
            <w:r>
              <w:t>AR</w:t>
            </w:r>
          </w:p>
        </w:tc>
        <w:tc>
          <w:tcPr>
            <w:tcW w:w="414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2D0A8F">
            <w:pPr>
              <w:spacing w:before="40" w:after="4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Southwestern </w:t>
            </w:r>
            <w:r w:rsidR="00A61D94">
              <w:rPr>
                <w:rFonts w:ascii="Calibri" w:hAnsi="Calibri" w:cs="Arial"/>
                <w:color w:val="000000"/>
              </w:rPr>
              <w:t>Electric</w:t>
            </w:r>
            <w:r>
              <w:rPr>
                <w:rFonts w:ascii="Calibri" w:hAnsi="Calibri" w:cs="Arial"/>
                <w:color w:val="000000"/>
              </w:rPr>
              <w:t xml:space="preserve"> Power Co</w:t>
            </w:r>
          </w:p>
        </w:tc>
        <w:tc>
          <w:tcPr>
            <w:tcW w:w="189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A61D94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1CAE" w:rsidRDefault="00F61CAE" w:rsidP="00900F20"/>
        </w:tc>
        <w:tc>
          <w:tcPr>
            <w:tcW w:w="14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6C1D2E">
            <w:r>
              <w:t>IN</w:t>
            </w:r>
          </w:p>
        </w:tc>
        <w:tc>
          <w:tcPr>
            <w:tcW w:w="41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2D0A8F">
            <w:pPr>
              <w:spacing w:before="40" w:after="4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Indiana Michigan Power Co</w:t>
            </w:r>
          </w:p>
        </w:tc>
        <w:tc>
          <w:tcPr>
            <w:tcW w:w="18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A61D94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1CAE" w:rsidRDefault="00F61CAE" w:rsidP="006C1D2E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6C1D2E">
            <w:r>
              <w:t>KY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2D0A8F">
            <w:pPr>
              <w:spacing w:before="40" w:after="4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Kentucky Power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A61D94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1CAE" w:rsidRDefault="00F61CAE" w:rsidP="006C1D2E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6C1D2E">
            <w:r>
              <w:t>LA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2D0A8F">
            <w:pPr>
              <w:spacing w:before="40" w:after="4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Southwestern </w:t>
            </w:r>
            <w:r w:rsidR="00A61D94">
              <w:rPr>
                <w:rFonts w:ascii="Calibri" w:hAnsi="Calibri" w:cs="Arial"/>
                <w:color w:val="000000"/>
              </w:rPr>
              <w:t>Electric</w:t>
            </w:r>
            <w:r>
              <w:rPr>
                <w:rFonts w:ascii="Calibri" w:hAnsi="Calibri" w:cs="Arial"/>
                <w:color w:val="000000"/>
              </w:rPr>
              <w:t xml:space="preserve"> Power Co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A61D94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1CAE" w:rsidRDefault="00F61CAE" w:rsidP="006C1D2E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F61CAE" w:rsidP="006C1D2E">
            <w:r>
              <w:t>MI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F61CAE" w:rsidP="002D0A8F">
            <w:pPr>
              <w:spacing w:before="40" w:after="4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Indiana Michigan Power Co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A61D94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1CAE" w:rsidRDefault="00F61CAE" w:rsidP="006C1D2E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6C1D2E">
            <w:r>
              <w:t>OH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2D0A8F">
            <w:pPr>
              <w:spacing w:before="40" w:after="4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EP Ohio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A61D94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1CAE" w:rsidRDefault="00F61CAE" w:rsidP="006C1D2E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6C1D2E">
            <w:r>
              <w:t>OK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2D0A8F">
            <w:pPr>
              <w:spacing w:before="40" w:after="4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Public Service Co of Oklahoma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A61D94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1CAE" w:rsidRDefault="00F61CAE" w:rsidP="006C1D2E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6C1D2E">
            <w:r>
              <w:t>TN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2D0A8F">
            <w:pPr>
              <w:spacing w:before="40" w:after="4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ppalachian Power</w:t>
            </w:r>
            <w:r w:rsidR="00041CC1">
              <w:rPr>
                <w:rFonts w:ascii="Calibri" w:hAnsi="Calibri" w:cs="Arial"/>
                <w:color w:val="000000"/>
              </w:rPr>
              <w:t xml:space="preserve"> Co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A61D94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F61CAE" w:rsidTr="003E4A34">
        <w:trPr>
          <w:trHeight w:val="165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1CAE" w:rsidRDefault="00F61CAE" w:rsidP="006C1D2E"/>
        </w:tc>
        <w:tc>
          <w:tcPr>
            <w:tcW w:w="144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F61CAE" w:rsidP="006D1E5C">
            <w:r>
              <w:t>TX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F61CAE" w:rsidP="002D0A8F">
            <w:pPr>
              <w:spacing w:before="40" w:after="4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Southwestern </w:t>
            </w:r>
            <w:r w:rsidR="00A61D94">
              <w:rPr>
                <w:rFonts w:ascii="Calibri" w:hAnsi="Calibri" w:cs="Arial"/>
                <w:color w:val="000000"/>
              </w:rPr>
              <w:t>Electric</w:t>
            </w:r>
            <w:r>
              <w:rPr>
                <w:rFonts w:ascii="Calibri" w:hAnsi="Calibri" w:cs="Arial"/>
                <w:color w:val="000000"/>
              </w:rPr>
              <w:t xml:space="preserve"> Power Co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A61D94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F61CAE" w:rsidTr="003E4A34">
        <w:trPr>
          <w:trHeight w:val="165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1CAE" w:rsidRDefault="00F61CAE" w:rsidP="006C1D2E"/>
        </w:tc>
        <w:tc>
          <w:tcPr>
            <w:tcW w:w="144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6C1D2E"/>
        </w:tc>
        <w:tc>
          <w:tcPr>
            <w:tcW w:w="41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2D0A8F">
            <w:pPr>
              <w:spacing w:before="40" w:after="4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EP Texas</w:t>
            </w:r>
          </w:p>
        </w:tc>
        <w:tc>
          <w:tcPr>
            <w:tcW w:w="18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A61D94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1CAE" w:rsidRDefault="00F61CAE" w:rsidP="006C1D2E"/>
        </w:tc>
        <w:tc>
          <w:tcPr>
            <w:tcW w:w="14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6C1D2E">
            <w:r>
              <w:t>VA</w:t>
            </w:r>
          </w:p>
        </w:tc>
        <w:tc>
          <w:tcPr>
            <w:tcW w:w="41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2D0A8F">
            <w:pPr>
              <w:spacing w:before="40" w:after="4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ppalachian Power Co</w:t>
            </w:r>
          </w:p>
        </w:tc>
        <w:tc>
          <w:tcPr>
            <w:tcW w:w="18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A61D94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bottom w:val="single" w:sz="24" w:space="0" w:color="000000"/>
              <w:right w:val="double" w:sz="4" w:space="0" w:color="auto"/>
            </w:tcBorders>
          </w:tcPr>
          <w:p w:rsidR="00F61CAE" w:rsidRDefault="00F61CAE" w:rsidP="006C1D2E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F61CAE" w:rsidRDefault="00F61CAE" w:rsidP="006C1D2E">
            <w:r>
              <w:t>WV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F61CAE" w:rsidRDefault="00F61CAE" w:rsidP="002D0A8F">
            <w:pPr>
              <w:spacing w:before="40" w:after="4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ppalachian Power Co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F61CAE" w:rsidRDefault="00A61D94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 w:val="restart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</w:tcPr>
          <w:p w:rsidR="00F61CAE" w:rsidRPr="00E10EDD" w:rsidRDefault="00F61CAE" w:rsidP="002D0A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kansas Oklahoma Gas Corporation</w:t>
            </w:r>
          </w:p>
        </w:tc>
        <w:tc>
          <w:tcPr>
            <w:tcW w:w="1440" w:type="dxa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F61CAE" w:rsidP="006C1D2E">
            <w:r>
              <w:t>AR</w:t>
            </w:r>
          </w:p>
        </w:tc>
        <w:tc>
          <w:tcPr>
            <w:tcW w:w="4140" w:type="dxa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Pr="00E10EDD" w:rsidRDefault="00F61CAE" w:rsidP="002D0A8F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kansas Oklahoma Gas Corporation</w:t>
            </w:r>
          </w:p>
        </w:tc>
        <w:tc>
          <w:tcPr>
            <w:tcW w:w="1890" w:type="dxa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783F64" w:rsidP="00783F6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s</w:t>
            </w:r>
          </w:p>
        </w:tc>
      </w:tr>
      <w:tr w:rsidR="00F61CAE" w:rsidTr="003E4A34">
        <w:trPr>
          <w:trHeight w:val="349"/>
          <w:jc w:val="center"/>
        </w:trPr>
        <w:tc>
          <w:tcPr>
            <w:tcW w:w="2505" w:type="dxa"/>
            <w:vMerge/>
            <w:tcBorders>
              <w:left w:val="double" w:sz="4" w:space="0" w:color="auto"/>
              <w:bottom w:val="single" w:sz="24" w:space="0" w:color="000000"/>
              <w:right w:val="double" w:sz="4" w:space="0" w:color="auto"/>
            </w:tcBorders>
          </w:tcPr>
          <w:p w:rsidR="00F61CAE" w:rsidRDefault="00F61CAE" w:rsidP="006C1D2E"/>
        </w:tc>
        <w:tc>
          <w:tcPr>
            <w:tcW w:w="1440" w:type="dxa"/>
            <w:tcBorders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F61CAE" w:rsidRDefault="00F61CAE" w:rsidP="006C1D2E">
            <w:r>
              <w:t>OK</w:t>
            </w:r>
          </w:p>
        </w:tc>
        <w:tc>
          <w:tcPr>
            <w:tcW w:w="4140" w:type="dxa"/>
            <w:tcBorders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F61CAE" w:rsidRPr="00E10EDD" w:rsidRDefault="00F61CAE" w:rsidP="002D0A8F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kansas Oklahoma Gas Corporation</w:t>
            </w:r>
          </w:p>
        </w:tc>
        <w:tc>
          <w:tcPr>
            <w:tcW w:w="1890" w:type="dxa"/>
            <w:tcBorders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F61CAE" w:rsidRDefault="00783F64" w:rsidP="00783F6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s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 w:val="restart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</w:tcPr>
          <w:p w:rsidR="00F61CAE" w:rsidRPr="00E10EDD" w:rsidRDefault="00F61CAE" w:rsidP="006C1D2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tmos Energy</w:t>
            </w:r>
          </w:p>
          <w:p w:rsidR="00F61CAE" w:rsidRPr="00E10EDD" w:rsidRDefault="00F61CAE" w:rsidP="00A14A57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F61CAE" w:rsidP="006C1D2E">
            <w:r>
              <w:t>CO</w:t>
            </w:r>
          </w:p>
        </w:tc>
        <w:tc>
          <w:tcPr>
            <w:tcW w:w="4140" w:type="dxa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Pr="00D04819" w:rsidRDefault="00F61CAE" w:rsidP="002D0A8F">
            <w:pPr>
              <w:spacing w:before="40" w:after="4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tmos Energy Colorado - Kansas Division</w:t>
            </w:r>
          </w:p>
        </w:tc>
        <w:tc>
          <w:tcPr>
            <w:tcW w:w="1890" w:type="dxa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783F64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s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1CAE" w:rsidRDefault="00F61CAE" w:rsidP="00A14A57"/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F61CAE" w:rsidP="00A14A57">
            <w:r>
              <w:t>GA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F61CAE" w:rsidP="002D0A8F">
            <w:pPr>
              <w:spacing w:before="40" w:after="40"/>
            </w:pPr>
            <w:r w:rsidRPr="000053C2">
              <w:rPr>
                <w:rFonts w:ascii="Calibri" w:hAnsi="Calibri" w:cs="Arial"/>
                <w:color w:val="000000"/>
              </w:rPr>
              <w:t>Atmos Energy Kentucky/Mid-States Division</w:t>
            </w:r>
          </w:p>
        </w:tc>
        <w:tc>
          <w:tcPr>
            <w:tcW w:w="18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Pr="000053C2" w:rsidRDefault="00783F64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s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1CAE" w:rsidRDefault="00F61CAE" w:rsidP="00A14A57"/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F61CAE" w:rsidP="00A14A57">
            <w:r>
              <w:t>IL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F61CAE" w:rsidP="002D0A8F">
            <w:pPr>
              <w:spacing w:before="40" w:after="40"/>
            </w:pPr>
            <w:r w:rsidRPr="000053C2">
              <w:rPr>
                <w:rFonts w:ascii="Calibri" w:hAnsi="Calibri" w:cs="Arial"/>
                <w:color w:val="000000"/>
              </w:rPr>
              <w:t>Atmos Energy Kentucky/Mid-States Division</w:t>
            </w:r>
          </w:p>
        </w:tc>
        <w:tc>
          <w:tcPr>
            <w:tcW w:w="18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Pr="000053C2" w:rsidRDefault="00783F64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s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1CAE" w:rsidRDefault="00F61CAE" w:rsidP="00A14A57"/>
        </w:tc>
        <w:tc>
          <w:tcPr>
            <w:tcW w:w="14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1935F7">
            <w:r>
              <w:t>KS</w:t>
            </w:r>
          </w:p>
        </w:tc>
        <w:tc>
          <w:tcPr>
            <w:tcW w:w="41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Pr="00D04819" w:rsidRDefault="00F61CAE" w:rsidP="002D0A8F">
            <w:pPr>
              <w:spacing w:before="40" w:after="4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tmos Energy Colorado - Kansas Division</w:t>
            </w:r>
          </w:p>
        </w:tc>
        <w:tc>
          <w:tcPr>
            <w:tcW w:w="18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783F64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s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1CAE" w:rsidRDefault="00F61CAE" w:rsidP="00A14A57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F61CAE" w:rsidP="001935F7">
            <w:r>
              <w:t>KY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Pr="00D04819" w:rsidRDefault="00F61CAE" w:rsidP="002D0A8F">
            <w:pPr>
              <w:spacing w:before="40" w:after="4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tmos Energy Kentucky/Mid-States Division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783F64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s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1CAE" w:rsidRDefault="00F61CAE" w:rsidP="00A14A57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1935F7">
            <w:r>
              <w:t>LA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Pr="00D04819" w:rsidRDefault="00F61CAE" w:rsidP="002D0A8F">
            <w:pPr>
              <w:spacing w:before="40" w:after="4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tmos Energy Louisiana Division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783F64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s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1CAE" w:rsidRDefault="00F61CAE" w:rsidP="00A14A57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1935F7">
            <w:r>
              <w:t>MS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Pr="00D04819" w:rsidRDefault="00F61CAE" w:rsidP="002D0A8F">
            <w:pPr>
              <w:spacing w:before="40" w:after="4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tmos Energy Mississippi Division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783F64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s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1CAE" w:rsidRDefault="00F61CAE" w:rsidP="00A14A57"/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F61CAE" w:rsidP="00A14A57">
            <w:r>
              <w:t>TN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F61CAE" w:rsidP="002D0A8F">
            <w:pPr>
              <w:spacing w:before="40" w:after="40"/>
            </w:pPr>
            <w:r w:rsidRPr="000053C2">
              <w:rPr>
                <w:rFonts w:ascii="Calibri" w:hAnsi="Calibri" w:cs="Arial"/>
                <w:color w:val="000000"/>
              </w:rPr>
              <w:t>Atmos Energy Kentucky/Mid-States Division</w:t>
            </w:r>
          </w:p>
        </w:tc>
        <w:tc>
          <w:tcPr>
            <w:tcW w:w="18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Pr="000053C2" w:rsidRDefault="00783F64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s</w:t>
            </w:r>
          </w:p>
        </w:tc>
      </w:tr>
      <w:tr w:rsidR="00F61CAE" w:rsidTr="003E4A34">
        <w:trPr>
          <w:trHeight w:val="165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1CAE" w:rsidRDefault="00F61CAE" w:rsidP="00A14A57"/>
        </w:tc>
        <w:tc>
          <w:tcPr>
            <w:tcW w:w="14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6D1E5C">
            <w:r>
              <w:t>TX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Pr="00D04819" w:rsidRDefault="00F61CAE" w:rsidP="002D0A8F">
            <w:pPr>
              <w:spacing w:before="40" w:after="4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tmos Energy Mid-Texas Division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783F64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s</w:t>
            </w:r>
          </w:p>
        </w:tc>
      </w:tr>
      <w:tr w:rsidR="00F61CAE" w:rsidTr="003E4A34">
        <w:trPr>
          <w:trHeight w:val="165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1CAE" w:rsidRDefault="00F61CAE" w:rsidP="00A14A57"/>
        </w:tc>
        <w:tc>
          <w:tcPr>
            <w:tcW w:w="14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1935F7"/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Pr="00D04819" w:rsidRDefault="00F61CAE" w:rsidP="002D0A8F">
            <w:pPr>
              <w:spacing w:before="40" w:after="4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tmos Energy West Texas Division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783F64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s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1CAE" w:rsidRDefault="00F61CAE" w:rsidP="00A14A57"/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F61CAE" w:rsidP="00A14A57">
            <w:r>
              <w:t>VA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F61CAE" w:rsidP="002D0A8F">
            <w:pPr>
              <w:spacing w:before="40" w:after="40"/>
            </w:pPr>
            <w:r w:rsidRPr="000053C2">
              <w:rPr>
                <w:rFonts w:ascii="Calibri" w:hAnsi="Calibri" w:cs="Arial"/>
                <w:color w:val="000000"/>
              </w:rPr>
              <w:t>Atmos Energy Kentucky/Mid-States Division</w:t>
            </w:r>
          </w:p>
        </w:tc>
        <w:tc>
          <w:tcPr>
            <w:tcW w:w="18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Pr="000053C2" w:rsidRDefault="00783F64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s</w:t>
            </w:r>
          </w:p>
        </w:tc>
      </w:tr>
      <w:tr w:rsidR="00C12717" w:rsidTr="003E4A34">
        <w:trPr>
          <w:trHeight w:val="330"/>
          <w:jc w:val="center"/>
        </w:trPr>
        <w:tc>
          <w:tcPr>
            <w:tcW w:w="2505" w:type="dxa"/>
            <w:vMerge w:val="restart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C12717" w:rsidRPr="00D879AE" w:rsidRDefault="00C12717" w:rsidP="001935F7">
            <w:pPr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Avista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Utilities</w:t>
            </w:r>
          </w:p>
        </w:tc>
        <w:tc>
          <w:tcPr>
            <w:tcW w:w="144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2717" w:rsidRDefault="00C12717" w:rsidP="001935F7">
            <w:r>
              <w:t>ID</w:t>
            </w:r>
          </w:p>
        </w:tc>
        <w:tc>
          <w:tcPr>
            <w:tcW w:w="414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2717" w:rsidRDefault="00C12717" w:rsidP="001A011A">
            <w:pPr>
              <w:spacing w:before="40" w:after="40"/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Avista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Utilities</w:t>
            </w:r>
          </w:p>
        </w:tc>
        <w:tc>
          <w:tcPr>
            <w:tcW w:w="189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2717" w:rsidRDefault="001E68B2" w:rsidP="00783F6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th</w:t>
            </w:r>
          </w:p>
        </w:tc>
      </w:tr>
      <w:tr w:rsidR="00C12717" w:rsidTr="007817C8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12717" w:rsidRDefault="00C12717" w:rsidP="001935F7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2717" w:rsidRDefault="00C12717" w:rsidP="001935F7">
            <w:r>
              <w:t>MT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2717" w:rsidRDefault="00C12717" w:rsidP="001A011A">
            <w:pPr>
              <w:spacing w:before="40" w:after="40"/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Avista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Utilities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2717" w:rsidRDefault="001E68B2" w:rsidP="00783F6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th</w:t>
            </w:r>
          </w:p>
        </w:tc>
      </w:tr>
      <w:tr w:rsidR="00C12717" w:rsidTr="007817C8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12717" w:rsidRDefault="00C12717" w:rsidP="001935F7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2717" w:rsidRDefault="00C12717" w:rsidP="001935F7">
            <w:r>
              <w:t>OR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2717" w:rsidRDefault="00C12717" w:rsidP="001A011A">
            <w:pPr>
              <w:spacing w:before="40" w:after="40"/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Avista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Utilities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2717" w:rsidRDefault="001E68B2" w:rsidP="00783F6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s</w:t>
            </w:r>
          </w:p>
        </w:tc>
      </w:tr>
      <w:tr w:rsidR="00C12717" w:rsidTr="007817C8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12717" w:rsidRDefault="00C12717" w:rsidP="001935F7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2717" w:rsidRDefault="00C12717" w:rsidP="001935F7">
            <w:r>
              <w:t>WA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2717" w:rsidRDefault="00C12717" w:rsidP="001A011A">
            <w:pPr>
              <w:spacing w:before="40" w:after="40"/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Avista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Utilities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2717" w:rsidRDefault="001E68B2" w:rsidP="00783F6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th</w:t>
            </w:r>
          </w:p>
        </w:tc>
      </w:tr>
      <w:tr w:rsidR="00456014" w:rsidTr="003E4A34">
        <w:trPr>
          <w:trHeight w:val="330"/>
          <w:jc w:val="center"/>
        </w:trPr>
        <w:tc>
          <w:tcPr>
            <w:tcW w:w="2505" w:type="dxa"/>
            <w:vMerge w:val="restart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456014" w:rsidRDefault="00456014" w:rsidP="001935F7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lack Hills Corporation</w:t>
            </w:r>
          </w:p>
          <w:p w:rsidR="00DA5A70" w:rsidRDefault="00DA5A70" w:rsidP="001935F7">
            <w:pPr>
              <w:rPr>
                <w:rFonts w:ascii="Calibri" w:hAnsi="Calibri" w:cs="Arial"/>
                <w:color w:val="000000"/>
              </w:rPr>
            </w:pPr>
          </w:p>
          <w:p w:rsidR="00DA5A70" w:rsidRDefault="00DA5A70" w:rsidP="001935F7">
            <w:pPr>
              <w:rPr>
                <w:rFonts w:ascii="Calibri" w:hAnsi="Calibri" w:cs="Arial"/>
                <w:color w:val="000000"/>
              </w:rPr>
            </w:pPr>
          </w:p>
          <w:p w:rsidR="00DA5A70" w:rsidRPr="00D879AE" w:rsidRDefault="00DA5A70" w:rsidP="00A07FB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Black Hills Corporation, </w:t>
            </w:r>
            <w:r w:rsidR="00A07FBE">
              <w:rPr>
                <w:rFonts w:ascii="Calibri" w:hAnsi="Calibri" w:cs="Arial"/>
                <w:color w:val="000000"/>
              </w:rPr>
              <w:t>c</w:t>
            </w:r>
            <w:r>
              <w:rPr>
                <w:rFonts w:ascii="Calibri" w:hAnsi="Calibri" w:cs="Arial"/>
                <w:color w:val="000000"/>
              </w:rPr>
              <w:t>ontinued</w:t>
            </w:r>
          </w:p>
        </w:tc>
        <w:tc>
          <w:tcPr>
            <w:tcW w:w="144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6014" w:rsidRDefault="00456014" w:rsidP="001935F7">
            <w:r>
              <w:lastRenderedPageBreak/>
              <w:t>CO</w:t>
            </w:r>
          </w:p>
        </w:tc>
        <w:tc>
          <w:tcPr>
            <w:tcW w:w="414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6014" w:rsidRDefault="00456014" w:rsidP="002D0A8F">
            <w:pPr>
              <w:spacing w:before="40" w:after="4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lack Hills Energy</w:t>
            </w:r>
          </w:p>
        </w:tc>
        <w:tc>
          <w:tcPr>
            <w:tcW w:w="189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6014" w:rsidRDefault="00456014" w:rsidP="00783F6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th</w:t>
            </w:r>
          </w:p>
        </w:tc>
      </w:tr>
      <w:tr w:rsidR="00456014" w:rsidTr="0045601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6014" w:rsidRDefault="00456014" w:rsidP="001935F7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6014" w:rsidRDefault="00456014" w:rsidP="001935F7">
            <w:r>
              <w:t>IA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6014" w:rsidRDefault="00456014" w:rsidP="002D0A8F">
            <w:pPr>
              <w:spacing w:before="40" w:after="4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lack Hills Energy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6014" w:rsidRDefault="00456014" w:rsidP="00783F6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s</w:t>
            </w:r>
          </w:p>
        </w:tc>
      </w:tr>
      <w:tr w:rsidR="00456014" w:rsidTr="00773B7B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6014" w:rsidRDefault="00456014" w:rsidP="001935F7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6014" w:rsidRDefault="00456014" w:rsidP="001935F7">
            <w:r>
              <w:t>KS</w:t>
            </w:r>
          </w:p>
        </w:tc>
        <w:tc>
          <w:tcPr>
            <w:tcW w:w="414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6014" w:rsidRDefault="00456014" w:rsidP="002D0A8F">
            <w:pPr>
              <w:spacing w:before="40" w:after="4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lack Hills Energy</w:t>
            </w:r>
          </w:p>
        </w:tc>
        <w:tc>
          <w:tcPr>
            <w:tcW w:w="189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6014" w:rsidRDefault="00456014" w:rsidP="00783F6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s</w:t>
            </w:r>
          </w:p>
        </w:tc>
      </w:tr>
      <w:tr w:rsidR="00456014" w:rsidTr="0045601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6014" w:rsidRDefault="00456014" w:rsidP="001935F7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6014" w:rsidRDefault="0088033B" w:rsidP="001935F7">
            <w:r>
              <w:t>MT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6014" w:rsidRDefault="00456014" w:rsidP="002D0A8F">
            <w:pPr>
              <w:spacing w:before="40" w:after="4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lack Hills Energy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6014" w:rsidRDefault="00456014" w:rsidP="00783F6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s</w:t>
            </w:r>
          </w:p>
        </w:tc>
      </w:tr>
      <w:tr w:rsidR="00456014" w:rsidTr="0045601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6014" w:rsidRDefault="00456014" w:rsidP="001935F7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6014" w:rsidRDefault="0088033B" w:rsidP="001935F7">
            <w:r>
              <w:t>NE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6014" w:rsidRDefault="00456014" w:rsidP="002D0A8F">
            <w:pPr>
              <w:spacing w:before="40" w:after="4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lack Hills Power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6014" w:rsidRDefault="00456014" w:rsidP="00783F6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ctric</w:t>
            </w:r>
          </w:p>
        </w:tc>
      </w:tr>
      <w:tr w:rsidR="00456014" w:rsidTr="0045601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6014" w:rsidRDefault="00456014" w:rsidP="001935F7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6014" w:rsidRDefault="00456014" w:rsidP="001935F7">
            <w:r>
              <w:t>SD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6014" w:rsidRDefault="00456014" w:rsidP="002D0A8F">
            <w:pPr>
              <w:spacing w:before="40" w:after="4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lack Hills Power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6014" w:rsidRDefault="00456014" w:rsidP="00783F6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ctric</w:t>
            </w:r>
          </w:p>
        </w:tc>
      </w:tr>
      <w:tr w:rsidR="00456014" w:rsidTr="0045601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6014" w:rsidRDefault="00456014" w:rsidP="001935F7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56014" w:rsidRDefault="00456014" w:rsidP="001935F7">
            <w:r>
              <w:t>WY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6014" w:rsidRDefault="00456014" w:rsidP="002D0A8F">
            <w:pPr>
              <w:spacing w:before="40" w:after="4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lack Hills Power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6014" w:rsidRDefault="00456014" w:rsidP="00783F6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ctric</w:t>
            </w:r>
          </w:p>
        </w:tc>
      </w:tr>
      <w:tr w:rsidR="00456014" w:rsidTr="0045601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6014" w:rsidRDefault="00456014" w:rsidP="001935F7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6014" w:rsidRDefault="00456014" w:rsidP="001935F7"/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6014" w:rsidRDefault="00456014" w:rsidP="002D0A8F">
            <w:pPr>
              <w:spacing w:before="40" w:after="4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heyenne Light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6014" w:rsidRDefault="00456014" w:rsidP="00783F6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th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 w:val="restart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F61CAE" w:rsidP="00DA5A70">
            <w:proofErr w:type="spellStart"/>
            <w:r w:rsidRPr="00D879AE">
              <w:rPr>
                <w:rFonts w:ascii="Calibri" w:hAnsi="Calibri" w:cs="Arial"/>
                <w:color w:val="000000"/>
              </w:rPr>
              <w:t>Centerpoint</w:t>
            </w:r>
            <w:proofErr w:type="spellEnd"/>
            <w:r w:rsidRPr="00D879AE">
              <w:rPr>
                <w:rFonts w:ascii="Calibri" w:hAnsi="Calibri" w:cs="Arial"/>
                <w:color w:val="000000"/>
              </w:rPr>
              <w:t xml:space="preserve"> Energy</w:t>
            </w:r>
          </w:p>
        </w:tc>
        <w:tc>
          <w:tcPr>
            <w:tcW w:w="144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1935F7">
            <w:r>
              <w:t>AR</w:t>
            </w:r>
          </w:p>
        </w:tc>
        <w:tc>
          <w:tcPr>
            <w:tcW w:w="414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Pr="007911C2" w:rsidRDefault="00F61CAE" w:rsidP="002D0A8F">
            <w:pPr>
              <w:spacing w:before="40" w:after="4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enterpoint Energy Arkansas</w:t>
            </w:r>
          </w:p>
        </w:tc>
        <w:tc>
          <w:tcPr>
            <w:tcW w:w="189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783F64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s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F61CAE" w:rsidP="001935F7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1935F7">
            <w:r>
              <w:t>LA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Pr="007911C2" w:rsidRDefault="00F61CAE" w:rsidP="002D0A8F">
            <w:pPr>
              <w:spacing w:before="40" w:after="4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enterpoint Energy Louisiana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783F64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s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F61CAE" w:rsidP="001935F7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1935F7">
            <w:r>
              <w:t>MN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Pr="007911C2" w:rsidRDefault="00F61CAE" w:rsidP="002D0A8F">
            <w:pPr>
              <w:spacing w:before="40" w:after="4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enterpoint Energy Minnesota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783F64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s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F61CAE" w:rsidP="001935F7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1935F7">
            <w:r>
              <w:t>MS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Pr="007911C2" w:rsidRDefault="00F61CAE" w:rsidP="002D0A8F">
            <w:pPr>
              <w:spacing w:before="40" w:after="4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enterpoint Energy Mississippi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783F64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s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F61CAE" w:rsidP="001935F7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1935F7">
            <w:r>
              <w:t>OK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Pr="007911C2" w:rsidRDefault="00F61CAE" w:rsidP="002D0A8F">
            <w:pPr>
              <w:spacing w:before="40" w:after="4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enterpoint Energy Oklahoma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783F64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s</w:t>
            </w:r>
          </w:p>
        </w:tc>
      </w:tr>
      <w:tr w:rsidR="00F61CAE" w:rsidTr="003E4A34">
        <w:trPr>
          <w:trHeight w:val="11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F61CAE" w:rsidP="001935F7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F61CAE" w:rsidP="006D1E5C">
            <w:r>
              <w:t>TX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Pr="007911C2" w:rsidRDefault="00F61CAE" w:rsidP="002D0A8F">
            <w:pPr>
              <w:spacing w:before="40" w:after="4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Centerpoint Energy Houston </w:t>
            </w:r>
            <w:r w:rsidR="00A61D94">
              <w:rPr>
                <w:rFonts w:ascii="Calibri" w:hAnsi="Calibri" w:cs="Arial"/>
                <w:color w:val="000000"/>
              </w:rPr>
              <w:t>Electric</w:t>
            </w:r>
            <w:r>
              <w:rPr>
                <w:rFonts w:ascii="Calibri" w:hAnsi="Calibri" w:cs="Arial"/>
                <w:color w:val="000000"/>
              </w:rPr>
              <w:t>, LLC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A61D94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F61CAE" w:rsidTr="003E4A34">
        <w:trPr>
          <w:trHeight w:val="11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F61CAE" w:rsidP="001935F7"/>
        </w:tc>
        <w:tc>
          <w:tcPr>
            <w:tcW w:w="144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F61CAE" w:rsidP="001935F7"/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Pr="007911C2" w:rsidRDefault="00F61CAE" w:rsidP="002D0A8F">
            <w:pPr>
              <w:spacing w:before="40" w:after="4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enterpoint Energy Houston</w:t>
            </w:r>
          </w:p>
        </w:tc>
        <w:tc>
          <w:tcPr>
            <w:tcW w:w="18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783F64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s</w:t>
            </w:r>
          </w:p>
        </w:tc>
      </w:tr>
      <w:tr w:rsidR="00F61CAE" w:rsidTr="003E4A34">
        <w:trPr>
          <w:trHeight w:val="110"/>
          <w:jc w:val="center"/>
        </w:trPr>
        <w:tc>
          <w:tcPr>
            <w:tcW w:w="2505" w:type="dxa"/>
            <w:vMerge/>
            <w:tcBorders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F61CAE" w:rsidRDefault="00F61CAE" w:rsidP="001935F7"/>
        </w:tc>
        <w:tc>
          <w:tcPr>
            <w:tcW w:w="1440" w:type="dxa"/>
            <w:vMerge/>
            <w:tcBorders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F61CAE" w:rsidRDefault="00F61CAE" w:rsidP="001935F7"/>
        </w:tc>
        <w:tc>
          <w:tcPr>
            <w:tcW w:w="4140" w:type="dxa"/>
            <w:tcBorders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F61CAE" w:rsidRPr="007911C2" w:rsidRDefault="00F61CAE" w:rsidP="002D0A8F">
            <w:pPr>
              <w:spacing w:before="40" w:after="4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enterpoint Energy Texas</w:t>
            </w:r>
          </w:p>
        </w:tc>
        <w:tc>
          <w:tcPr>
            <w:tcW w:w="1890" w:type="dxa"/>
            <w:tcBorders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F61CAE" w:rsidRDefault="00783F64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s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 w:val="restart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</w:tcPr>
          <w:p w:rsidR="00F61CAE" w:rsidRDefault="00F61CAE" w:rsidP="006C1D2E">
            <w:r w:rsidRPr="00101B4C">
              <w:rPr>
                <w:rFonts w:ascii="Calibri" w:hAnsi="Calibri" w:cs="Arial"/>
                <w:color w:val="000000"/>
              </w:rPr>
              <w:t>Dominion</w:t>
            </w:r>
          </w:p>
          <w:p w:rsidR="00F61CAE" w:rsidRDefault="00F61CAE" w:rsidP="006C1D2E"/>
        </w:tc>
        <w:tc>
          <w:tcPr>
            <w:tcW w:w="144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6C1D2E">
            <w:r>
              <w:t>NC</w:t>
            </w:r>
          </w:p>
        </w:tc>
        <w:tc>
          <w:tcPr>
            <w:tcW w:w="414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FB354C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Dominion North Carolina Power</w:t>
            </w:r>
          </w:p>
        </w:tc>
        <w:tc>
          <w:tcPr>
            <w:tcW w:w="189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A61D94" w:rsidP="00783F64">
            <w:pPr>
              <w:spacing w:before="20" w:after="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1CAE" w:rsidRDefault="00F61CAE" w:rsidP="006C1D2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6C1D2E">
            <w:r>
              <w:t>OH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FB354C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Dominion East Ohio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0A38F0" w:rsidP="00783F64">
            <w:pPr>
              <w:spacing w:before="20" w:after="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s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1CAE" w:rsidRDefault="00F61CAE" w:rsidP="006C1D2E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6C1D2E">
            <w:r>
              <w:t>VA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FB354C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Dominion Virginia Power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A61D94" w:rsidP="00783F64">
            <w:pPr>
              <w:spacing w:before="20" w:after="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bottom w:val="single" w:sz="24" w:space="0" w:color="000000"/>
              <w:right w:val="double" w:sz="4" w:space="0" w:color="auto"/>
            </w:tcBorders>
          </w:tcPr>
          <w:p w:rsidR="00F61CAE" w:rsidRDefault="00F61CAE" w:rsidP="006C1D2E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F61CAE" w:rsidRDefault="00F61CAE" w:rsidP="006C1D2E">
            <w:r>
              <w:t>WV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F61CAE" w:rsidRDefault="00F61CAE" w:rsidP="00FB354C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Dominion Hope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F61CAE" w:rsidRDefault="000A38F0" w:rsidP="00783F64">
            <w:pPr>
              <w:spacing w:before="20" w:after="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s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 w:val="restart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</w:tcPr>
          <w:p w:rsidR="00F61CAE" w:rsidRDefault="00F61CAE" w:rsidP="00A14A57">
            <w:r w:rsidRPr="00845750">
              <w:rPr>
                <w:rFonts w:ascii="Calibri" w:hAnsi="Calibri" w:cs="Arial"/>
                <w:color w:val="000000"/>
              </w:rPr>
              <w:t>Duke Energy</w:t>
            </w:r>
          </w:p>
          <w:p w:rsidR="00F61CAE" w:rsidRDefault="00F61CAE" w:rsidP="006C1D2E"/>
        </w:tc>
        <w:tc>
          <w:tcPr>
            <w:tcW w:w="144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A14A57">
            <w:r>
              <w:t>FL</w:t>
            </w:r>
          </w:p>
        </w:tc>
        <w:tc>
          <w:tcPr>
            <w:tcW w:w="414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2D0A8F">
            <w:pPr>
              <w:spacing w:before="40" w:after="40"/>
            </w:pPr>
            <w:r w:rsidRPr="00B21175">
              <w:rPr>
                <w:rFonts w:ascii="Calibri" w:hAnsi="Calibri" w:cs="Arial"/>
                <w:color w:val="000000"/>
              </w:rPr>
              <w:t>Duke Energy</w:t>
            </w:r>
          </w:p>
        </w:tc>
        <w:tc>
          <w:tcPr>
            <w:tcW w:w="189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Pr="00B21175" w:rsidRDefault="00A61D94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1CAE" w:rsidRDefault="00F61CAE" w:rsidP="006C1D2E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6C1D2E">
            <w:r>
              <w:t>IN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2D0A8F">
            <w:pPr>
              <w:spacing w:before="40" w:after="4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Duke Energy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A61D94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1CAE" w:rsidRDefault="00F61CAE" w:rsidP="006C1D2E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A14A57">
            <w:r>
              <w:t>KY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2D0A8F">
            <w:pPr>
              <w:spacing w:before="40" w:after="40"/>
            </w:pPr>
            <w:r w:rsidRPr="00B21175">
              <w:rPr>
                <w:rFonts w:ascii="Calibri" w:hAnsi="Calibri" w:cs="Arial"/>
                <w:color w:val="000000"/>
              </w:rPr>
              <w:t>Duke Energy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Pr="00B21175" w:rsidRDefault="000A38F0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oth</w:t>
            </w:r>
          </w:p>
        </w:tc>
      </w:tr>
      <w:tr w:rsidR="00F61CAE" w:rsidTr="003E4A34">
        <w:trPr>
          <w:trHeight w:val="165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1CAE" w:rsidRDefault="00F61CAE" w:rsidP="006C1D2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F61CAE" w:rsidP="006D1E5C">
            <w:r>
              <w:t>NC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F61CAE" w:rsidP="002D0A8F">
            <w:pPr>
              <w:spacing w:before="40" w:after="4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Duke Energy Progress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A61D94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F61CAE" w:rsidTr="003E4A34">
        <w:trPr>
          <w:trHeight w:val="165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1CAE" w:rsidRDefault="00F61CAE" w:rsidP="006C1D2E"/>
        </w:tc>
        <w:tc>
          <w:tcPr>
            <w:tcW w:w="144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6C1D2E"/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2D0A8F">
            <w:pPr>
              <w:spacing w:before="40" w:after="4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Duke Energy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A61D94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1CAE" w:rsidRDefault="00F61CAE" w:rsidP="006C1D2E"/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F61CAE" w:rsidP="00A14A57">
            <w:r>
              <w:t>OH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F61CAE" w:rsidP="002D0A8F">
            <w:pPr>
              <w:spacing w:before="40" w:after="40"/>
            </w:pPr>
            <w:r w:rsidRPr="00B21175">
              <w:rPr>
                <w:rFonts w:ascii="Calibri" w:hAnsi="Calibri" w:cs="Arial"/>
                <w:color w:val="000000"/>
              </w:rPr>
              <w:t>Duke Energy</w:t>
            </w:r>
          </w:p>
        </w:tc>
        <w:tc>
          <w:tcPr>
            <w:tcW w:w="18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Pr="00B21175" w:rsidRDefault="000A38F0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oth</w:t>
            </w:r>
          </w:p>
        </w:tc>
      </w:tr>
      <w:tr w:rsidR="00F61CAE" w:rsidTr="003E4A34">
        <w:trPr>
          <w:trHeight w:val="165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1CAE" w:rsidRDefault="00F61CAE" w:rsidP="006C1D2E"/>
        </w:tc>
        <w:tc>
          <w:tcPr>
            <w:tcW w:w="144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F61CAE" w:rsidP="006D1E5C">
            <w:r>
              <w:t>SC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F61CAE" w:rsidP="002D0A8F">
            <w:pPr>
              <w:spacing w:before="40" w:after="4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Duke Energy Progress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A61D94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F61CAE" w:rsidTr="003E4A34">
        <w:trPr>
          <w:trHeight w:val="165"/>
          <w:jc w:val="center"/>
        </w:trPr>
        <w:tc>
          <w:tcPr>
            <w:tcW w:w="2505" w:type="dxa"/>
            <w:vMerge/>
            <w:tcBorders>
              <w:left w:val="double" w:sz="4" w:space="0" w:color="auto"/>
              <w:bottom w:val="single" w:sz="24" w:space="0" w:color="000000"/>
              <w:right w:val="double" w:sz="4" w:space="0" w:color="auto"/>
            </w:tcBorders>
          </w:tcPr>
          <w:p w:rsidR="00F61CAE" w:rsidRDefault="00F61CAE" w:rsidP="006C1D2E"/>
        </w:tc>
        <w:tc>
          <w:tcPr>
            <w:tcW w:w="1440" w:type="dxa"/>
            <w:vMerge/>
            <w:tcBorders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F61CAE" w:rsidRDefault="00F61CAE" w:rsidP="006C1D2E"/>
        </w:tc>
        <w:tc>
          <w:tcPr>
            <w:tcW w:w="4140" w:type="dxa"/>
            <w:tcBorders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F61CAE" w:rsidRDefault="00F61CAE" w:rsidP="002D0A8F">
            <w:pPr>
              <w:spacing w:before="40" w:after="4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Duke Energy</w:t>
            </w:r>
          </w:p>
        </w:tc>
        <w:tc>
          <w:tcPr>
            <w:tcW w:w="1890" w:type="dxa"/>
            <w:tcBorders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F61CAE" w:rsidRDefault="00A61D94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EC757D" w:rsidTr="003E4A34">
        <w:trPr>
          <w:trHeight w:val="110"/>
          <w:jc w:val="center"/>
        </w:trPr>
        <w:tc>
          <w:tcPr>
            <w:tcW w:w="2505" w:type="dxa"/>
            <w:vMerge w:val="restart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</w:tcPr>
          <w:p w:rsidR="00EC757D" w:rsidRDefault="00EC757D" w:rsidP="006C1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Paso Electric</w:t>
            </w:r>
          </w:p>
        </w:tc>
        <w:tc>
          <w:tcPr>
            <w:tcW w:w="1440" w:type="dxa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EC757D" w:rsidRDefault="00EC757D" w:rsidP="006D1E5C">
            <w:r>
              <w:t>NM</w:t>
            </w:r>
          </w:p>
        </w:tc>
        <w:tc>
          <w:tcPr>
            <w:tcW w:w="4140" w:type="dxa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EC757D" w:rsidRDefault="00EC757D" w:rsidP="00FB354C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 Paso Electric</w:t>
            </w:r>
          </w:p>
        </w:tc>
        <w:tc>
          <w:tcPr>
            <w:tcW w:w="1890" w:type="dxa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EC757D" w:rsidRDefault="005D522B" w:rsidP="00783F64">
            <w:pPr>
              <w:spacing w:before="20" w:after="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EC757D" w:rsidTr="00EC757D">
        <w:trPr>
          <w:trHeight w:val="11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C757D" w:rsidRDefault="00EC757D" w:rsidP="006C1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757D" w:rsidRDefault="00EC757D" w:rsidP="006D1E5C">
            <w:r>
              <w:t>TX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757D" w:rsidRDefault="00EC757D" w:rsidP="00FB354C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 Paso Electric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757D" w:rsidRDefault="005D522B" w:rsidP="00783F64">
            <w:pPr>
              <w:spacing w:before="20" w:after="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 w:val="restart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</w:tcPr>
          <w:p w:rsidR="00F61CAE" w:rsidRDefault="00F61CAE" w:rsidP="006C1D2E">
            <w:r w:rsidRPr="00B403B6">
              <w:rPr>
                <w:rFonts w:ascii="Calibri" w:hAnsi="Calibri" w:cs="Arial"/>
                <w:color w:val="000000"/>
              </w:rPr>
              <w:t xml:space="preserve">Entergy </w:t>
            </w:r>
          </w:p>
          <w:p w:rsidR="00F61CAE" w:rsidRDefault="00F61CAE" w:rsidP="006C1D2E">
            <w:r w:rsidRPr="00B403B6"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6C1D2E">
            <w:r>
              <w:t>AR</w:t>
            </w:r>
          </w:p>
        </w:tc>
        <w:tc>
          <w:tcPr>
            <w:tcW w:w="414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2D0A8F">
            <w:pPr>
              <w:spacing w:before="40" w:after="4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ntergy Arkansas Inc.</w:t>
            </w:r>
          </w:p>
        </w:tc>
        <w:tc>
          <w:tcPr>
            <w:tcW w:w="189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A61D94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F61CAE" w:rsidTr="003E4A34">
        <w:trPr>
          <w:trHeight w:val="165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1CAE" w:rsidRDefault="00F61CAE" w:rsidP="006C1D2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F61CAE" w:rsidP="006C1D2E">
            <w:r>
              <w:t>LA</w:t>
            </w:r>
          </w:p>
          <w:p w:rsidR="00F61CAE" w:rsidRDefault="00F61CAE" w:rsidP="006C1D2E"/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F61CAE" w:rsidP="002D0A8F">
            <w:pPr>
              <w:spacing w:before="40" w:after="4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ntergy Louisiana Inc.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A61D94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F61CAE" w:rsidTr="003E4A34">
        <w:trPr>
          <w:trHeight w:val="165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1CAE" w:rsidRDefault="00F61CAE" w:rsidP="006C1D2E"/>
        </w:tc>
        <w:tc>
          <w:tcPr>
            <w:tcW w:w="144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6C1D2E"/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2D0A8F">
            <w:pPr>
              <w:spacing w:before="40" w:after="4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ntergy New Orleans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A61D94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1CAE" w:rsidRDefault="00F61CAE" w:rsidP="006C1D2E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6C1D2E">
            <w:r>
              <w:t>MS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2D0A8F">
            <w:pPr>
              <w:spacing w:before="40" w:after="4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ntergy Mississippi Inc.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A61D94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bottom w:val="single" w:sz="24" w:space="0" w:color="000000"/>
              <w:right w:val="double" w:sz="4" w:space="0" w:color="auto"/>
            </w:tcBorders>
          </w:tcPr>
          <w:p w:rsidR="00F61CAE" w:rsidRDefault="00F61CAE" w:rsidP="006C1D2E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F61CAE" w:rsidRDefault="00F61CAE" w:rsidP="006C1D2E">
            <w:r>
              <w:t>TX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F61CAE" w:rsidRDefault="00F61CAE" w:rsidP="00FD4F33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ntergy Texas Inc.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F61CAE" w:rsidRDefault="00A61D94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F61CAE" w:rsidTr="003E4A34">
        <w:trPr>
          <w:trHeight w:val="349"/>
          <w:jc w:val="center"/>
        </w:trPr>
        <w:tc>
          <w:tcPr>
            <w:tcW w:w="2505" w:type="dxa"/>
            <w:vMerge w:val="restart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</w:tcPr>
          <w:p w:rsidR="00F61CAE" w:rsidRDefault="00F61CAE" w:rsidP="001935F7">
            <w:r w:rsidRPr="002E5F8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First </w:t>
            </w:r>
            <w:bookmarkStart w:id="0" w:name="_GoBack"/>
            <w:bookmarkEnd w:id="0"/>
            <w:r w:rsidRPr="002E5F8A">
              <w:rPr>
                <w:rFonts w:ascii="Arial" w:hAnsi="Arial" w:cs="Arial"/>
                <w:color w:val="000000"/>
                <w:sz w:val="20"/>
                <w:szCs w:val="20"/>
              </w:rPr>
              <w:t>Energy</w:t>
            </w:r>
          </w:p>
          <w:p w:rsidR="00F61CAE" w:rsidRDefault="00F61CAE" w:rsidP="001935F7"/>
          <w:p w:rsidR="00F61CAE" w:rsidRDefault="00F61CAE" w:rsidP="001935F7"/>
          <w:p w:rsidR="00F61CAE" w:rsidRDefault="00F61CAE" w:rsidP="001935F7"/>
          <w:p w:rsidR="00F61CAE" w:rsidRDefault="00F61CAE" w:rsidP="001935F7"/>
          <w:p w:rsidR="00F61CAE" w:rsidRDefault="00F61CAE" w:rsidP="001935F7"/>
          <w:p w:rsidR="00F61CAE" w:rsidRDefault="00F61CAE" w:rsidP="001935F7"/>
          <w:p w:rsidR="00F61CAE" w:rsidRDefault="00F61CAE" w:rsidP="00B749D5">
            <w:pPr>
              <w:spacing w:before="20"/>
            </w:pPr>
          </w:p>
        </w:tc>
        <w:tc>
          <w:tcPr>
            <w:tcW w:w="144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862AD9">
            <w:r>
              <w:t>MD</w:t>
            </w:r>
          </w:p>
        </w:tc>
        <w:tc>
          <w:tcPr>
            <w:tcW w:w="414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Pr="002709F2" w:rsidRDefault="00F61CAE" w:rsidP="00FD4F33">
            <w:pPr>
              <w:spacing w:before="20" w:after="20"/>
              <w:rPr>
                <w:rFonts w:cs="Arial"/>
                <w:color w:val="000000"/>
              </w:rPr>
            </w:pPr>
            <w:r w:rsidRPr="002709F2">
              <w:rPr>
                <w:rFonts w:cs="Arial"/>
                <w:color w:val="000000"/>
              </w:rPr>
              <w:t>Potomac Edison</w:t>
            </w:r>
          </w:p>
        </w:tc>
        <w:tc>
          <w:tcPr>
            <w:tcW w:w="189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A61D94" w:rsidP="00783F64">
            <w:pPr>
              <w:spacing w:before="20" w:after="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F61CAE" w:rsidTr="003E4A34">
        <w:trPr>
          <w:trHeight w:val="115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1CAE" w:rsidRDefault="00F61CAE" w:rsidP="001935F7"/>
        </w:tc>
        <w:tc>
          <w:tcPr>
            <w:tcW w:w="144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F61CAE" w:rsidP="006D1E5C">
            <w:r>
              <w:t>OH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Pr="002709F2" w:rsidRDefault="00F61CAE" w:rsidP="00FD4F33">
            <w:pPr>
              <w:spacing w:before="20" w:after="20"/>
              <w:rPr>
                <w:rFonts w:cs="Arial"/>
                <w:color w:val="000000"/>
              </w:rPr>
            </w:pPr>
            <w:r w:rsidRPr="002709F2">
              <w:rPr>
                <w:rFonts w:cs="Arial"/>
                <w:color w:val="000000"/>
              </w:rPr>
              <w:t>Ohio Edison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A61D94" w:rsidP="00783F64">
            <w:pPr>
              <w:spacing w:before="20" w:after="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F61CAE" w:rsidTr="003E4A34">
        <w:trPr>
          <w:trHeight w:val="115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1CAE" w:rsidRDefault="00F61CAE" w:rsidP="001935F7"/>
        </w:tc>
        <w:tc>
          <w:tcPr>
            <w:tcW w:w="144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862AD9"/>
        </w:tc>
        <w:tc>
          <w:tcPr>
            <w:tcW w:w="41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Pr="002709F2" w:rsidRDefault="00F61CAE" w:rsidP="00FD4F33">
            <w:pPr>
              <w:spacing w:before="20" w:after="20"/>
              <w:rPr>
                <w:rFonts w:cs="Arial"/>
                <w:color w:val="000000"/>
              </w:rPr>
            </w:pPr>
            <w:r w:rsidRPr="002709F2">
              <w:rPr>
                <w:rFonts w:cs="Arial"/>
                <w:color w:val="000000"/>
              </w:rPr>
              <w:t>The Illuminating Company</w:t>
            </w:r>
          </w:p>
        </w:tc>
        <w:tc>
          <w:tcPr>
            <w:tcW w:w="18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A61D94" w:rsidP="00783F64">
            <w:pPr>
              <w:spacing w:before="20" w:after="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F61CAE" w:rsidTr="003E4A34">
        <w:trPr>
          <w:trHeight w:val="115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1CAE" w:rsidRDefault="00F61CAE" w:rsidP="001935F7"/>
        </w:tc>
        <w:tc>
          <w:tcPr>
            <w:tcW w:w="14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862AD9"/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Pr="002709F2" w:rsidRDefault="00F61CAE" w:rsidP="00FD4F33">
            <w:pPr>
              <w:spacing w:before="20" w:after="20"/>
              <w:rPr>
                <w:rFonts w:cs="Arial"/>
                <w:color w:val="000000"/>
              </w:rPr>
            </w:pPr>
            <w:r w:rsidRPr="002709F2">
              <w:rPr>
                <w:rFonts w:cs="Arial"/>
                <w:color w:val="000000"/>
              </w:rPr>
              <w:t>Toledo Edison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A61D94" w:rsidP="00783F64">
            <w:pPr>
              <w:spacing w:before="20" w:after="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F61CAE" w:rsidTr="003E4A34">
        <w:trPr>
          <w:trHeight w:val="213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1CAE" w:rsidRPr="00147298" w:rsidRDefault="00F61CAE" w:rsidP="001935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F61CAE" w:rsidP="00862AD9">
            <w:r>
              <w:t>PA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Pr="002709F2" w:rsidRDefault="002709F2" w:rsidP="00FD4F33">
            <w:pPr>
              <w:spacing w:before="20" w:after="20"/>
              <w:rPr>
                <w:rFonts w:cs="Arial"/>
                <w:color w:val="000000"/>
              </w:rPr>
            </w:pPr>
            <w:r w:rsidRPr="002709F2">
              <w:rPr>
                <w:rFonts w:cs="Arial"/>
                <w:color w:val="000000"/>
              </w:rPr>
              <w:t>Met-Ed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A61D94" w:rsidP="00783F6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2709F2" w:rsidTr="003E4A34">
        <w:trPr>
          <w:trHeight w:val="213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709F2" w:rsidRDefault="002709F2" w:rsidP="001935F7"/>
        </w:tc>
        <w:tc>
          <w:tcPr>
            <w:tcW w:w="144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09F2" w:rsidRDefault="002709F2" w:rsidP="00862AD9"/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09F2" w:rsidRPr="002709F2" w:rsidRDefault="002709F2" w:rsidP="00E62A59">
            <w:pPr>
              <w:spacing w:before="20" w:after="20"/>
              <w:rPr>
                <w:rFonts w:cs="Arial"/>
                <w:color w:val="000000"/>
              </w:rPr>
            </w:pPr>
            <w:proofErr w:type="spellStart"/>
            <w:r w:rsidRPr="002709F2">
              <w:rPr>
                <w:rFonts w:cs="Arial"/>
                <w:color w:val="000000"/>
              </w:rPr>
              <w:t>PenElectric</w:t>
            </w:r>
            <w:proofErr w:type="spellEnd"/>
          </w:p>
        </w:tc>
        <w:tc>
          <w:tcPr>
            <w:tcW w:w="18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09F2" w:rsidRDefault="002709F2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2709F2" w:rsidTr="003E4A34">
        <w:trPr>
          <w:trHeight w:val="321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709F2" w:rsidRDefault="002709F2" w:rsidP="001935F7"/>
        </w:tc>
        <w:tc>
          <w:tcPr>
            <w:tcW w:w="144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09F2" w:rsidRDefault="002709F2" w:rsidP="00862AD9"/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09F2" w:rsidRPr="002709F2" w:rsidRDefault="002709F2" w:rsidP="00E62A59">
            <w:pPr>
              <w:spacing w:before="20" w:after="20"/>
              <w:rPr>
                <w:rFonts w:cs="Arial"/>
                <w:color w:val="000000"/>
              </w:rPr>
            </w:pPr>
            <w:r w:rsidRPr="002709F2">
              <w:rPr>
                <w:rFonts w:cs="Arial"/>
                <w:color w:val="000000"/>
              </w:rPr>
              <w:t>Penn Power</w:t>
            </w:r>
          </w:p>
        </w:tc>
        <w:tc>
          <w:tcPr>
            <w:tcW w:w="18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09F2" w:rsidRDefault="002709F2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F61CAE" w:rsidTr="003E4A34">
        <w:trPr>
          <w:trHeight w:val="319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1CAE" w:rsidRDefault="00F61CAE" w:rsidP="001935F7"/>
        </w:tc>
        <w:tc>
          <w:tcPr>
            <w:tcW w:w="144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862AD9"/>
        </w:tc>
        <w:tc>
          <w:tcPr>
            <w:tcW w:w="41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Pr="002709F2" w:rsidRDefault="002709F2" w:rsidP="00FD4F33">
            <w:pPr>
              <w:spacing w:before="20" w:after="20"/>
              <w:rPr>
                <w:rFonts w:cs="Arial"/>
                <w:color w:val="000000"/>
              </w:rPr>
            </w:pPr>
            <w:r w:rsidRPr="002709F2">
              <w:rPr>
                <w:rFonts w:cs="Arial"/>
                <w:color w:val="000000"/>
              </w:rPr>
              <w:t>West Penn Power</w:t>
            </w:r>
          </w:p>
        </w:tc>
        <w:tc>
          <w:tcPr>
            <w:tcW w:w="18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A61D94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F61CAE" w:rsidTr="003E4A34">
        <w:trPr>
          <w:trHeight w:val="165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1CAE" w:rsidRDefault="00F61CAE" w:rsidP="001935F7"/>
        </w:tc>
        <w:tc>
          <w:tcPr>
            <w:tcW w:w="144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F61CAE" w:rsidP="006D1E5C">
            <w:r>
              <w:t>WV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Pr="002709F2" w:rsidRDefault="00F61CAE" w:rsidP="00FD4F33">
            <w:pPr>
              <w:spacing w:before="20" w:after="20"/>
              <w:rPr>
                <w:rFonts w:cs="Arial"/>
                <w:color w:val="000000"/>
              </w:rPr>
            </w:pPr>
            <w:r w:rsidRPr="002709F2">
              <w:rPr>
                <w:rFonts w:cs="Arial"/>
                <w:color w:val="000000"/>
              </w:rPr>
              <w:t>Mon Power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A61D94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F61CAE" w:rsidTr="003E4A34">
        <w:trPr>
          <w:trHeight w:val="165"/>
          <w:jc w:val="center"/>
        </w:trPr>
        <w:tc>
          <w:tcPr>
            <w:tcW w:w="25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1CAE" w:rsidRDefault="00F61CAE" w:rsidP="001935F7"/>
        </w:tc>
        <w:tc>
          <w:tcPr>
            <w:tcW w:w="144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1935F7">
            <w:pPr>
              <w:jc w:val="center"/>
            </w:pPr>
          </w:p>
        </w:tc>
        <w:tc>
          <w:tcPr>
            <w:tcW w:w="41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Pr="002709F2" w:rsidRDefault="00C339D1" w:rsidP="00FD4F33">
            <w:pPr>
              <w:spacing w:before="20" w:after="20"/>
              <w:rPr>
                <w:rFonts w:cs="Arial"/>
                <w:color w:val="000000"/>
              </w:rPr>
            </w:pPr>
            <w:r w:rsidRPr="002709F2">
              <w:rPr>
                <w:rFonts w:cs="Arial"/>
                <w:color w:val="000000"/>
              </w:rPr>
              <w:t>Potomac Edison</w:t>
            </w:r>
          </w:p>
        </w:tc>
        <w:tc>
          <w:tcPr>
            <w:tcW w:w="18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A61D94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F61CAE" w:rsidTr="003E4A34">
        <w:trPr>
          <w:trHeight w:val="165"/>
          <w:jc w:val="center"/>
        </w:trPr>
        <w:tc>
          <w:tcPr>
            <w:tcW w:w="2505" w:type="dxa"/>
            <w:vMerge w:val="restart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</w:tcPr>
          <w:p w:rsidR="00F61CAE" w:rsidRDefault="00F61CAE" w:rsidP="006C1D2E">
            <w:r w:rsidRPr="006A4A5C">
              <w:rPr>
                <w:rFonts w:ascii="Calibri" w:hAnsi="Calibri" w:cs="Arial"/>
                <w:color w:val="000000"/>
              </w:rPr>
              <w:t>Iberdrola USA</w:t>
            </w:r>
          </w:p>
          <w:p w:rsidR="00F61CAE" w:rsidRDefault="00F61CAE" w:rsidP="006C1D2E"/>
        </w:tc>
        <w:tc>
          <w:tcPr>
            <w:tcW w:w="1440" w:type="dxa"/>
            <w:vMerge w:val="restart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F61CAE" w:rsidP="009332B1">
            <w:r>
              <w:t>ME</w:t>
            </w:r>
          </w:p>
        </w:tc>
        <w:tc>
          <w:tcPr>
            <w:tcW w:w="4140" w:type="dxa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F61CAE" w:rsidP="00FD4F33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aine Natural Gas Corp</w:t>
            </w:r>
            <w:r w:rsidR="00750048">
              <w:rPr>
                <w:rFonts w:ascii="Calibri" w:hAnsi="Calibri" w:cs="Arial"/>
                <w:color w:val="000000"/>
              </w:rPr>
              <w:t>.</w:t>
            </w:r>
          </w:p>
        </w:tc>
        <w:tc>
          <w:tcPr>
            <w:tcW w:w="1890" w:type="dxa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0A38F0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as</w:t>
            </w:r>
          </w:p>
        </w:tc>
      </w:tr>
      <w:tr w:rsidR="00F61CAE" w:rsidTr="003E4A34">
        <w:trPr>
          <w:trHeight w:val="165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1CAE" w:rsidRDefault="00F61CAE" w:rsidP="006C1D2E"/>
        </w:tc>
        <w:tc>
          <w:tcPr>
            <w:tcW w:w="144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6C1D2E"/>
        </w:tc>
        <w:tc>
          <w:tcPr>
            <w:tcW w:w="41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FD4F33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entral Maine Power Company</w:t>
            </w:r>
          </w:p>
        </w:tc>
        <w:tc>
          <w:tcPr>
            <w:tcW w:w="18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0A38F0" w:rsidP="007A1029">
            <w:pPr>
              <w:spacing w:before="20" w:after="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as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1CAE" w:rsidRDefault="00F61CAE" w:rsidP="006C1D2E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6C1D2E">
            <w:r>
              <w:t>NH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FD4F33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New Hampshire Gas Corp</w:t>
            </w:r>
            <w:r w:rsidR="002709F2">
              <w:rPr>
                <w:rFonts w:ascii="Calibri" w:hAnsi="Calibri" w:cs="Arial"/>
                <w:color w:val="000000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0A38F0" w:rsidP="007A1029">
            <w:pPr>
              <w:spacing w:before="20" w:after="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as</w:t>
            </w:r>
          </w:p>
        </w:tc>
      </w:tr>
      <w:tr w:rsidR="00F61CAE" w:rsidTr="003E4A34">
        <w:trPr>
          <w:trHeight w:val="165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1CAE" w:rsidRDefault="00F61CAE" w:rsidP="006C1D2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F61CAE" w:rsidP="006D1E5C">
            <w:r>
              <w:t>NY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2709F2" w:rsidP="00FD4F33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New York State Electric &amp; Gas Corp</w:t>
            </w:r>
            <w:r>
              <w:rPr>
                <w:rFonts w:ascii="Calibri" w:hAnsi="Calibri" w:cs="Arial"/>
                <w:color w:val="000000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0A38F0" w:rsidP="007A1029">
            <w:pPr>
              <w:spacing w:before="20" w:after="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oth</w:t>
            </w:r>
          </w:p>
        </w:tc>
      </w:tr>
      <w:tr w:rsidR="00F61CAE" w:rsidTr="003E4A34">
        <w:trPr>
          <w:trHeight w:val="165"/>
          <w:jc w:val="center"/>
        </w:trPr>
        <w:tc>
          <w:tcPr>
            <w:tcW w:w="2505" w:type="dxa"/>
            <w:vMerge/>
            <w:tcBorders>
              <w:left w:val="double" w:sz="4" w:space="0" w:color="auto"/>
              <w:bottom w:val="single" w:sz="24" w:space="0" w:color="000000"/>
              <w:right w:val="double" w:sz="4" w:space="0" w:color="auto"/>
            </w:tcBorders>
          </w:tcPr>
          <w:p w:rsidR="00F61CAE" w:rsidRDefault="00F61CAE" w:rsidP="006C1D2E"/>
        </w:tc>
        <w:tc>
          <w:tcPr>
            <w:tcW w:w="1440" w:type="dxa"/>
            <w:vMerge/>
            <w:tcBorders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F61CAE" w:rsidRDefault="00F61CAE" w:rsidP="006C1D2E"/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F61CAE" w:rsidRDefault="002709F2" w:rsidP="002709F2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ochester Gas &amp; Electric Corp.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F61CAE" w:rsidRDefault="000A38F0" w:rsidP="007A1029">
            <w:pPr>
              <w:spacing w:before="20" w:after="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oth</w:t>
            </w:r>
          </w:p>
        </w:tc>
      </w:tr>
      <w:tr w:rsidR="007817C8" w:rsidTr="001A011A">
        <w:trPr>
          <w:trHeight w:val="165"/>
          <w:jc w:val="center"/>
        </w:trPr>
        <w:tc>
          <w:tcPr>
            <w:tcW w:w="250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817C8" w:rsidRDefault="007817C8" w:rsidP="006C1D2E">
            <w:r>
              <w:t>Idaho Power</w:t>
            </w:r>
          </w:p>
        </w:tc>
        <w:tc>
          <w:tcPr>
            <w:tcW w:w="14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17C8" w:rsidRDefault="007817C8" w:rsidP="006C1D2E">
            <w:r>
              <w:t>ID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17C8" w:rsidRDefault="007817C8" w:rsidP="00FD4F33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Idaho Power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17C8" w:rsidRDefault="00E007B9" w:rsidP="007A1029">
            <w:pPr>
              <w:spacing w:before="20" w:after="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7817C8" w:rsidTr="003E4A34">
        <w:trPr>
          <w:trHeight w:val="165"/>
          <w:jc w:val="center"/>
        </w:trPr>
        <w:tc>
          <w:tcPr>
            <w:tcW w:w="2505" w:type="dxa"/>
            <w:vMerge/>
            <w:tcBorders>
              <w:left w:val="double" w:sz="4" w:space="0" w:color="auto"/>
              <w:bottom w:val="single" w:sz="24" w:space="0" w:color="000000"/>
              <w:right w:val="double" w:sz="4" w:space="0" w:color="auto"/>
            </w:tcBorders>
          </w:tcPr>
          <w:p w:rsidR="007817C8" w:rsidRDefault="007817C8" w:rsidP="006C1D2E"/>
        </w:tc>
        <w:tc>
          <w:tcPr>
            <w:tcW w:w="1440" w:type="dxa"/>
            <w:tcBorders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7817C8" w:rsidRDefault="007817C8" w:rsidP="006C1D2E">
            <w:r>
              <w:t>OR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7817C8" w:rsidRDefault="007817C8" w:rsidP="00FD4F33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Idaho Power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7817C8" w:rsidRDefault="00E007B9" w:rsidP="007A1029">
            <w:pPr>
              <w:spacing w:before="20" w:after="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F61CAE" w:rsidTr="003E4A34">
        <w:trPr>
          <w:trHeight w:val="165"/>
          <w:jc w:val="center"/>
        </w:trPr>
        <w:tc>
          <w:tcPr>
            <w:tcW w:w="2505" w:type="dxa"/>
            <w:vMerge w:val="restart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</w:tcPr>
          <w:p w:rsidR="00F61CAE" w:rsidRDefault="00F61CAE" w:rsidP="003511C0">
            <w:proofErr w:type="spellStart"/>
            <w:r>
              <w:rPr>
                <w:rFonts w:ascii="Calibri" w:hAnsi="Calibri" w:cs="Arial"/>
                <w:color w:val="000000"/>
              </w:rPr>
              <w:t>Inte</w:t>
            </w:r>
            <w:r w:rsidRPr="005C1D21">
              <w:rPr>
                <w:rFonts w:ascii="Calibri" w:hAnsi="Calibri" w:cs="Arial"/>
                <w:color w:val="000000"/>
              </w:rPr>
              <w:t>grys</w:t>
            </w:r>
            <w:proofErr w:type="spellEnd"/>
          </w:p>
          <w:p w:rsidR="00F61CAE" w:rsidRDefault="00F61CAE" w:rsidP="006C1D2E"/>
        </w:tc>
        <w:tc>
          <w:tcPr>
            <w:tcW w:w="1440" w:type="dxa"/>
            <w:vMerge w:val="restart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F61CAE" w:rsidP="0025231C">
            <w:r>
              <w:t>IL</w:t>
            </w:r>
          </w:p>
        </w:tc>
        <w:tc>
          <w:tcPr>
            <w:tcW w:w="4140" w:type="dxa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F61CAE" w:rsidP="00B749D5">
            <w:pPr>
              <w:spacing w:beforeLines="20" w:before="48" w:afterLines="20" w:after="48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North Shore Gas</w:t>
            </w:r>
          </w:p>
        </w:tc>
        <w:tc>
          <w:tcPr>
            <w:tcW w:w="1890" w:type="dxa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B12161" w:rsidP="007A1029">
            <w:pPr>
              <w:spacing w:beforeLines="20" w:before="48" w:afterLines="20" w:after="48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as</w:t>
            </w:r>
          </w:p>
        </w:tc>
      </w:tr>
      <w:tr w:rsidR="00F61CAE" w:rsidTr="003E4A34">
        <w:trPr>
          <w:trHeight w:val="165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1CAE" w:rsidRDefault="00F61CAE" w:rsidP="006C1D2E"/>
        </w:tc>
        <w:tc>
          <w:tcPr>
            <w:tcW w:w="144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F61CAE" w:rsidP="003511C0"/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F61CAE" w:rsidP="00B749D5">
            <w:pPr>
              <w:spacing w:beforeLines="20" w:before="48" w:afterLines="20" w:after="48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Peoples Gas</w:t>
            </w:r>
          </w:p>
        </w:tc>
        <w:tc>
          <w:tcPr>
            <w:tcW w:w="18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B12161" w:rsidP="007A1029">
            <w:pPr>
              <w:spacing w:beforeLines="20" w:before="48" w:afterLines="20" w:after="48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as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1CAE" w:rsidRDefault="00F61CAE" w:rsidP="006C1D2E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3511C0">
            <w:r>
              <w:t>MI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B749D5">
            <w:pPr>
              <w:spacing w:beforeLines="20" w:before="48" w:afterLines="20" w:after="48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ichigan Gas Utilities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B12161" w:rsidP="007A1029">
            <w:pPr>
              <w:spacing w:beforeLines="20" w:before="48" w:afterLines="20" w:after="48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as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1CAE" w:rsidRDefault="00F61CAE" w:rsidP="006C1D2E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3511C0">
            <w:r>
              <w:t>MN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B749D5">
            <w:pPr>
              <w:spacing w:beforeLines="20" w:before="48" w:afterLines="20" w:after="48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innesota Energy Resources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B12161" w:rsidP="007A1029">
            <w:pPr>
              <w:spacing w:beforeLines="20" w:before="48" w:afterLines="20" w:after="48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as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bottom w:val="single" w:sz="24" w:space="0" w:color="000000"/>
              <w:right w:val="double" w:sz="4" w:space="0" w:color="auto"/>
            </w:tcBorders>
          </w:tcPr>
          <w:p w:rsidR="00F61CAE" w:rsidRDefault="00F61CAE" w:rsidP="006C1D2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F61CAE" w:rsidRDefault="00F61CAE" w:rsidP="006C1D2E">
            <w:r>
              <w:t>WI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F61CAE" w:rsidRDefault="00F61CAE" w:rsidP="00B749D5">
            <w:pPr>
              <w:spacing w:beforeLines="20" w:before="48" w:afterLines="20" w:after="48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Wisconsin Public Service Corp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F61CAE" w:rsidRDefault="00B12161" w:rsidP="007A1029">
            <w:pPr>
              <w:spacing w:beforeLines="20" w:before="48" w:afterLines="20" w:after="48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oth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 w:val="restart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</w:tcPr>
          <w:p w:rsidR="00F61CAE" w:rsidRDefault="00F61CAE" w:rsidP="006C1D2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Kansas City Power &amp; Light</w:t>
            </w:r>
          </w:p>
          <w:p w:rsidR="00F61CAE" w:rsidRDefault="00F61CAE" w:rsidP="006C1D2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6C1D2E">
            <w:r>
              <w:t>KS</w:t>
            </w:r>
          </w:p>
        </w:tc>
        <w:tc>
          <w:tcPr>
            <w:tcW w:w="414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7A1029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Kansas City Power &amp; Light Co</w:t>
            </w:r>
          </w:p>
        </w:tc>
        <w:tc>
          <w:tcPr>
            <w:tcW w:w="189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A61D94" w:rsidP="007A1029">
            <w:pPr>
              <w:spacing w:before="20" w:after="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F61CAE" w:rsidTr="003E4A34">
        <w:trPr>
          <w:trHeight w:val="165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1CAE" w:rsidRDefault="00F61CAE" w:rsidP="006C1D2E"/>
        </w:tc>
        <w:tc>
          <w:tcPr>
            <w:tcW w:w="144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F61CAE" w:rsidP="006D1E5C">
            <w:r>
              <w:t>MO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F61CAE" w:rsidP="007A1029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Kansas City Power &amp; Light Co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A61D94" w:rsidP="007A1029">
            <w:pPr>
              <w:spacing w:before="20" w:after="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F61CAE" w:rsidTr="007A1029">
        <w:trPr>
          <w:trHeight w:val="287"/>
          <w:jc w:val="center"/>
        </w:trPr>
        <w:tc>
          <w:tcPr>
            <w:tcW w:w="2505" w:type="dxa"/>
            <w:vMerge/>
            <w:tcBorders>
              <w:left w:val="double" w:sz="4" w:space="0" w:color="auto"/>
              <w:bottom w:val="single" w:sz="24" w:space="0" w:color="000000"/>
              <w:right w:val="double" w:sz="4" w:space="0" w:color="auto"/>
            </w:tcBorders>
          </w:tcPr>
          <w:p w:rsidR="00F61CAE" w:rsidRDefault="00F61CAE" w:rsidP="006C1D2E"/>
        </w:tc>
        <w:tc>
          <w:tcPr>
            <w:tcW w:w="1440" w:type="dxa"/>
            <w:vMerge/>
            <w:tcBorders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F61CAE" w:rsidRDefault="00F61CAE" w:rsidP="006C1D2E"/>
        </w:tc>
        <w:tc>
          <w:tcPr>
            <w:tcW w:w="4140" w:type="dxa"/>
            <w:tcBorders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F61CAE" w:rsidRDefault="00F61CAE" w:rsidP="007A1029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KCP&amp;L Greater Missouri Operations</w:t>
            </w:r>
          </w:p>
        </w:tc>
        <w:tc>
          <w:tcPr>
            <w:tcW w:w="1890" w:type="dxa"/>
            <w:tcBorders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F61CAE" w:rsidRDefault="00A61D94" w:rsidP="007A1029">
            <w:pPr>
              <w:spacing w:before="20" w:after="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956DB7" w:rsidTr="003E4A34">
        <w:trPr>
          <w:trHeight w:val="330"/>
          <w:jc w:val="center"/>
        </w:trPr>
        <w:tc>
          <w:tcPr>
            <w:tcW w:w="2505" w:type="dxa"/>
            <w:vMerge w:val="restart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</w:tcPr>
          <w:p w:rsidR="00956DB7" w:rsidRPr="004B449B" w:rsidRDefault="00956DB7" w:rsidP="00A14A57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Laclede Gas Company</w:t>
            </w:r>
          </w:p>
        </w:tc>
        <w:tc>
          <w:tcPr>
            <w:tcW w:w="144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DB7" w:rsidRDefault="00956DB7" w:rsidP="00A14A57">
            <w:r>
              <w:t>AL</w:t>
            </w:r>
          </w:p>
        </w:tc>
        <w:tc>
          <w:tcPr>
            <w:tcW w:w="414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DB7" w:rsidRPr="00AB1935" w:rsidRDefault="00956DB7" w:rsidP="007A1029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labama Gas Corporation</w:t>
            </w:r>
          </w:p>
        </w:tc>
        <w:tc>
          <w:tcPr>
            <w:tcW w:w="189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DB7" w:rsidRDefault="00956DB7" w:rsidP="007A1029">
            <w:pPr>
              <w:spacing w:before="20" w:after="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as</w:t>
            </w:r>
          </w:p>
        </w:tc>
      </w:tr>
      <w:tr w:rsidR="00956DB7" w:rsidTr="00956DB7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56DB7" w:rsidRDefault="00956DB7" w:rsidP="00A14A57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DB7" w:rsidRDefault="00956DB7" w:rsidP="00A14A57">
            <w:r>
              <w:t>MO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DB7" w:rsidRDefault="00956DB7" w:rsidP="007A1029">
            <w:pPr>
              <w:spacing w:before="20" w:after="2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Laclede Gas Company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DB7" w:rsidRDefault="00956DB7" w:rsidP="007A1029">
            <w:pPr>
              <w:spacing w:before="20" w:after="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as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 w:val="restart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</w:tcPr>
          <w:p w:rsidR="00F61CAE" w:rsidRDefault="00F61CAE" w:rsidP="00A14A57">
            <w:r w:rsidRPr="004B449B">
              <w:rPr>
                <w:rFonts w:ascii="Calibri" w:hAnsi="Calibri" w:cs="Arial"/>
                <w:color w:val="000000"/>
              </w:rPr>
              <w:t>Liberty Utilities</w:t>
            </w:r>
          </w:p>
          <w:p w:rsidR="00F61CAE" w:rsidRDefault="00F61CAE" w:rsidP="00A14A57"/>
        </w:tc>
        <w:tc>
          <w:tcPr>
            <w:tcW w:w="144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A14A57">
            <w:r>
              <w:t>CA</w:t>
            </w:r>
          </w:p>
        </w:tc>
        <w:tc>
          <w:tcPr>
            <w:tcW w:w="414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7A1029">
            <w:pPr>
              <w:spacing w:before="20" w:after="20"/>
            </w:pPr>
            <w:r w:rsidRPr="00AB1935">
              <w:rPr>
                <w:rFonts w:ascii="Calibri" w:hAnsi="Calibri" w:cs="Arial"/>
                <w:color w:val="000000"/>
              </w:rPr>
              <w:t>Liberty Utilities</w:t>
            </w:r>
          </w:p>
        </w:tc>
        <w:tc>
          <w:tcPr>
            <w:tcW w:w="189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Pr="00AB1935" w:rsidRDefault="00A61D94" w:rsidP="007A1029">
            <w:pPr>
              <w:spacing w:before="20" w:after="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1CAE" w:rsidRDefault="00F61CAE" w:rsidP="00A14A57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6C1D2E">
            <w:r>
              <w:t>GA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Pr="00183E0C" w:rsidRDefault="00F61CAE" w:rsidP="007A1029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Liberty Utilities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BE20D3" w:rsidP="007A1029">
            <w:pPr>
              <w:spacing w:before="20" w:after="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as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1CAE" w:rsidRDefault="00F61CAE" w:rsidP="00A14A57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A14A57">
            <w:r>
              <w:t>IA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7A1029">
            <w:pPr>
              <w:spacing w:before="20" w:after="20"/>
            </w:pPr>
            <w:r w:rsidRPr="00AB1935">
              <w:rPr>
                <w:rFonts w:ascii="Calibri" w:hAnsi="Calibri" w:cs="Arial"/>
                <w:color w:val="000000"/>
              </w:rPr>
              <w:t>Liberty Utilities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Pr="00AB1935" w:rsidRDefault="00BE20D3" w:rsidP="007A1029">
            <w:pPr>
              <w:spacing w:before="20" w:after="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as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1CAE" w:rsidRDefault="00F61CAE" w:rsidP="00A14A57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A14A57">
            <w:r>
              <w:t>IL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7A1029">
            <w:pPr>
              <w:spacing w:before="20" w:after="20"/>
            </w:pPr>
            <w:r w:rsidRPr="00AB1935">
              <w:rPr>
                <w:rFonts w:ascii="Calibri" w:hAnsi="Calibri" w:cs="Arial"/>
                <w:color w:val="000000"/>
              </w:rPr>
              <w:t>Liberty Utilities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Pr="00AB1935" w:rsidRDefault="00BE20D3" w:rsidP="007A1029">
            <w:pPr>
              <w:spacing w:before="20" w:after="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as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1CAE" w:rsidRDefault="00F61CAE" w:rsidP="00A14A57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A14A57">
            <w:r>
              <w:t>MA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7A1029">
            <w:pPr>
              <w:spacing w:before="20" w:after="20"/>
            </w:pPr>
            <w:r w:rsidRPr="00AB1935">
              <w:rPr>
                <w:rFonts w:ascii="Calibri" w:hAnsi="Calibri" w:cs="Arial"/>
                <w:color w:val="000000"/>
              </w:rPr>
              <w:t>Liberty Utilities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Pr="00AB1935" w:rsidRDefault="00BE20D3" w:rsidP="007A1029">
            <w:pPr>
              <w:spacing w:before="20" w:after="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as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1CAE" w:rsidRDefault="00F61CAE" w:rsidP="00A14A57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A14A57">
            <w:r>
              <w:t>MO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7A1029">
            <w:pPr>
              <w:spacing w:before="20" w:after="20"/>
            </w:pPr>
            <w:r w:rsidRPr="00AB1935">
              <w:rPr>
                <w:rFonts w:ascii="Calibri" w:hAnsi="Calibri" w:cs="Arial"/>
                <w:color w:val="000000"/>
              </w:rPr>
              <w:t>Liberty Utilities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Pr="00AB1935" w:rsidRDefault="00BE20D3" w:rsidP="007A1029">
            <w:pPr>
              <w:spacing w:before="20" w:after="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as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bottom w:val="single" w:sz="24" w:space="0" w:color="000000"/>
              <w:right w:val="double" w:sz="4" w:space="0" w:color="auto"/>
            </w:tcBorders>
          </w:tcPr>
          <w:p w:rsidR="00F61CAE" w:rsidRDefault="00F61CAE" w:rsidP="00A14A57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F61CAE" w:rsidRDefault="00F61CAE" w:rsidP="00A14A57">
            <w:r>
              <w:t>NH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F61CAE" w:rsidRDefault="00F61CAE" w:rsidP="009332B1">
            <w:pPr>
              <w:spacing w:before="40" w:after="40"/>
            </w:pPr>
            <w:r w:rsidRPr="00AB1935">
              <w:rPr>
                <w:rFonts w:ascii="Calibri" w:hAnsi="Calibri" w:cs="Arial"/>
                <w:color w:val="000000"/>
              </w:rPr>
              <w:t>Liberty Utilities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F61CAE" w:rsidRPr="00AB1935" w:rsidRDefault="00BE20D3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oth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 w:val="restart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</w:tcPr>
          <w:p w:rsidR="00D43B97" w:rsidRPr="00DB2801" w:rsidRDefault="00F61CAE" w:rsidP="00076D17">
            <w:pPr>
              <w:rPr>
                <w:rFonts w:cs="Arial"/>
                <w:color w:val="000000"/>
              </w:rPr>
            </w:pPr>
            <w:r w:rsidRPr="00DB2801">
              <w:rPr>
                <w:rFonts w:cs="Arial"/>
                <w:color w:val="000000"/>
              </w:rPr>
              <w:lastRenderedPageBreak/>
              <w:t>MDU Resources Group, Inc</w:t>
            </w:r>
            <w:r w:rsidR="00CD4D69">
              <w:rPr>
                <w:rFonts w:cs="Arial"/>
                <w:color w:val="000000"/>
              </w:rPr>
              <w:t>.</w:t>
            </w:r>
          </w:p>
        </w:tc>
        <w:tc>
          <w:tcPr>
            <w:tcW w:w="144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Pr="00D44F20" w:rsidRDefault="00F61CAE" w:rsidP="006C1D2E">
            <w:r w:rsidRPr="00D44F20">
              <w:t>ID</w:t>
            </w:r>
          </w:p>
        </w:tc>
        <w:tc>
          <w:tcPr>
            <w:tcW w:w="414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Pr="00D44F20" w:rsidRDefault="00F61CAE" w:rsidP="009332B1">
            <w:pPr>
              <w:spacing w:before="40" w:after="40"/>
              <w:rPr>
                <w:rFonts w:cs="Arial"/>
                <w:color w:val="000000"/>
              </w:rPr>
            </w:pPr>
            <w:r w:rsidRPr="00D44F20">
              <w:rPr>
                <w:rFonts w:cs="Arial"/>
                <w:color w:val="000000"/>
              </w:rPr>
              <w:t>Intermountain Gas Company</w:t>
            </w:r>
          </w:p>
        </w:tc>
        <w:tc>
          <w:tcPr>
            <w:tcW w:w="189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Pr="00D44F20" w:rsidRDefault="00B56C86" w:rsidP="00783F64">
            <w:pPr>
              <w:spacing w:before="40" w:after="4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as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1CAE" w:rsidRPr="00DB2801" w:rsidRDefault="00F61CAE" w:rsidP="006C1D2E">
            <w:pPr>
              <w:rPr>
                <w:rFonts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Pr="00D44F20" w:rsidRDefault="00F61CAE" w:rsidP="006C1D2E">
            <w:r w:rsidRPr="00D44F20">
              <w:t>MN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Pr="00D44F20" w:rsidRDefault="00F61CAE" w:rsidP="009332B1">
            <w:pPr>
              <w:spacing w:before="40" w:after="40"/>
              <w:rPr>
                <w:rFonts w:cs="Arial"/>
                <w:color w:val="000000"/>
              </w:rPr>
            </w:pPr>
            <w:r w:rsidRPr="00D44F20">
              <w:rPr>
                <w:rFonts w:cs="Arial"/>
                <w:color w:val="000000"/>
              </w:rPr>
              <w:t>Great Plains Natural Gas Company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Pr="00D44F20" w:rsidRDefault="00B56C86" w:rsidP="00783F64">
            <w:pPr>
              <w:spacing w:before="40" w:after="4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as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1CAE" w:rsidRPr="00DB2801" w:rsidRDefault="00F61CAE" w:rsidP="006C1D2E">
            <w:pPr>
              <w:rPr>
                <w:rFonts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Pr="00D44F20" w:rsidRDefault="00F61CAE" w:rsidP="006C1D2E">
            <w:r w:rsidRPr="00D44F20">
              <w:t>MT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Pr="00D44F20" w:rsidRDefault="00F61CAE" w:rsidP="009332B1">
            <w:pPr>
              <w:spacing w:before="40" w:after="40"/>
              <w:rPr>
                <w:rFonts w:cs="Arial"/>
                <w:color w:val="000000"/>
              </w:rPr>
            </w:pPr>
            <w:r w:rsidRPr="00D44F20">
              <w:rPr>
                <w:rFonts w:cs="Arial"/>
                <w:color w:val="000000"/>
              </w:rPr>
              <w:t>Montana-Dakota Utilities Co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Pr="00D44F20" w:rsidRDefault="00A61D94" w:rsidP="00783F64">
            <w:pPr>
              <w:spacing w:before="40" w:after="40"/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F61CAE" w:rsidTr="003E4A34">
        <w:trPr>
          <w:trHeight w:val="165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1CAE" w:rsidRPr="00DB2801" w:rsidRDefault="00F61CAE" w:rsidP="006C1D2E">
            <w:pPr>
              <w:rPr>
                <w:rFonts w:cs="Arial"/>
                <w:color w:val="00000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Pr="00D44F20" w:rsidRDefault="00F61CAE" w:rsidP="006C1D2E">
            <w:r w:rsidRPr="00D44F20">
              <w:t>ND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Pr="00D44F20" w:rsidRDefault="00F61CAE" w:rsidP="009332B1">
            <w:pPr>
              <w:spacing w:before="40" w:after="40"/>
              <w:rPr>
                <w:rFonts w:cs="Arial"/>
                <w:color w:val="000000"/>
              </w:rPr>
            </w:pPr>
            <w:r w:rsidRPr="00D44F20">
              <w:rPr>
                <w:rFonts w:cs="Arial"/>
                <w:color w:val="000000"/>
              </w:rPr>
              <w:t>Montana-Dakota Utilities Co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Pr="00D44F20" w:rsidRDefault="00A61D94" w:rsidP="00783F64">
            <w:pPr>
              <w:spacing w:before="40" w:after="40"/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F61CAE" w:rsidTr="003E4A34">
        <w:trPr>
          <w:trHeight w:val="165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1CAE" w:rsidRPr="00DB2801" w:rsidRDefault="00F61CAE" w:rsidP="006C1D2E">
            <w:pPr>
              <w:rPr>
                <w:rFonts w:cs="Arial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Pr="00D44F20" w:rsidRDefault="00F61CAE" w:rsidP="006C1D2E"/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Pr="00D44F20" w:rsidRDefault="00F61CAE" w:rsidP="009332B1">
            <w:pPr>
              <w:spacing w:before="40" w:after="40"/>
              <w:rPr>
                <w:rFonts w:cs="Arial"/>
                <w:color w:val="000000"/>
              </w:rPr>
            </w:pPr>
            <w:r w:rsidRPr="00D44F20">
              <w:rPr>
                <w:rFonts w:cs="Arial"/>
                <w:color w:val="000000"/>
              </w:rPr>
              <w:t>Great Plains Natural Gas Company</w:t>
            </w:r>
          </w:p>
        </w:tc>
        <w:tc>
          <w:tcPr>
            <w:tcW w:w="18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Pr="00D44F20" w:rsidRDefault="00B56C86" w:rsidP="00783F64">
            <w:pPr>
              <w:spacing w:before="40" w:after="4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as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1CAE" w:rsidRPr="00DB2801" w:rsidRDefault="00F61CAE" w:rsidP="006C1D2E">
            <w:pPr>
              <w:rPr>
                <w:rFonts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Pr="00D44F20" w:rsidRDefault="00F61CAE" w:rsidP="006C1D2E">
            <w:r w:rsidRPr="00D44F20">
              <w:t>OR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Pr="00D44F20" w:rsidRDefault="00F61CAE" w:rsidP="009332B1">
            <w:pPr>
              <w:spacing w:before="40" w:after="40"/>
              <w:rPr>
                <w:rFonts w:cs="Arial"/>
                <w:color w:val="000000"/>
              </w:rPr>
            </w:pPr>
            <w:r w:rsidRPr="00D44F20">
              <w:rPr>
                <w:rFonts w:cs="Arial"/>
                <w:color w:val="000000"/>
              </w:rPr>
              <w:t>Cascade Natural Gas Corporation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Pr="00D44F20" w:rsidRDefault="00B56C86" w:rsidP="00783F64">
            <w:pPr>
              <w:spacing w:before="40" w:after="4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as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1CAE" w:rsidRPr="00DB2801" w:rsidRDefault="00F61CAE" w:rsidP="006C1D2E">
            <w:pPr>
              <w:rPr>
                <w:rFonts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Pr="00D44F20" w:rsidRDefault="00F61CAE" w:rsidP="006C1D2E">
            <w:r w:rsidRPr="00D44F20">
              <w:t>SD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Pr="00D44F20" w:rsidRDefault="00F61CAE" w:rsidP="009332B1">
            <w:pPr>
              <w:spacing w:before="40" w:after="40"/>
              <w:rPr>
                <w:rFonts w:cs="Arial"/>
                <w:color w:val="000000"/>
              </w:rPr>
            </w:pPr>
            <w:r w:rsidRPr="00D44F20">
              <w:rPr>
                <w:rFonts w:cs="Arial"/>
                <w:color w:val="000000"/>
              </w:rPr>
              <w:t>Montana-Dakota Utilities Co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Pr="00D44F20" w:rsidRDefault="00A61D94" w:rsidP="00783F64">
            <w:pPr>
              <w:spacing w:before="40" w:after="40"/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1CAE" w:rsidRPr="00DB2801" w:rsidRDefault="00F61CAE" w:rsidP="006C1D2E">
            <w:pPr>
              <w:rPr>
                <w:rFonts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Pr="00D44F20" w:rsidRDefault="00F61CAE" w:rsidP="006C1D2E">
            <w:r w:rsidRPr="00D44F20">
              <w:t>WA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Pr="00D44F20" w:rsidRDefault="00F61CAE" w:rsidP="009332B1">
            <w:pPr>
              <w:spacing w:before="40" w:after="40"/>
              <w:rPr>
                <w:rFonts w:cs="Arial"/>
                <w:color w:val="000000"/>
              </w:rPr>
            </w:pPr>
            <w:r w:rsidRPr="00D44F20">
              <w:rPr>
                <w:rFonts w:cs="Arial"/>
                <w:color w:val="000000"/>
              </w:rPr>
              <w:t>Cascade Natural Gas Corporation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Pr="00D44F20" w:rsidRDefault="00B56C86" w:rsidP="00783F64">
            <w:pPr>
              <w:spacing w:before="40" w:after="4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as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bottom w:val="single" w:sz="24" w:space="0" w:color="000000"/>
              <w:right w:val="double" w:sz="4" w:space="0" w:color="auto"/>
            </w:tcBorders>
          </w:tcPr>
          <w:p w:rsidR="00F61CAE" w:rsidRPr="00DB2801" w:rsidRDefault="00F61CAE" w:rsidP="006C1D2E">
            <w:pPr>
              <w:rPr>
                <w:rFonts w:cs="Arial"/>
                <w:color w:val="000000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F61CAE" w:rsidRPr="00D44F20" w:rsidRDefault="00F61CAE" w:rsidP="006C1D2E">
            <w:r w:rsidRPr="00D44F20">
              <w:t>WY</w:t>
            </w:r>
          </w:p>
        </w:tc>
        <w:tc>
          <w:tcPr>
            <w:tcW w:w="4140" w:type="dxa"/>
            <w:tcBorders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F61CAE" w:rsidRPr="00D44F20" w:rsidRDefault="00F61CAE" w:rsidP="009332B1">
            <w:pPr>
              <w:spacing w:before="40" w:after="40"/>
              <w:rPr>
                <w:rFonts w:cs="Arial"/>
                <w:color w:val="000000"/>
              </w:rPr>
            </w:pPr>
            <w:r w:rsidRPr="00D44F20">
              <w:rPr>
                <w:rFonts w:cs="Arial"/>
                <w:color w:val="000000"/>
              </w:rPr>
              <w:t>Montana-Dakota Utilities Co</w:t>
            </w:r>
          </w:p>
        </w:tc>
        <w:tc>
          <w:tcPr>
            <w:tcW w:w="1890" w:type="dxa"/>
            <w:tcBorders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F61CAE" w:rsidRPr="00D44F20" w:rsidRDefault="00A61D94" w:rsidP="00783F64">
            <w:pPr>
              <w:spacing w:before="40" w:after="40"/>
              <w:jc w:val="center"/>
              <w:rPr>
                <w:rFonts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 w:val="restart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</w:tcPr>
          <w:p w:rsidR="00F61CAE" w:rsidRDefault="00F61CAE" w:rsidP="00A14A57">
            <w:r w:rsidRPr="00DB3885">
              <w:rPr>
                <w:rFonts w:ascii="Calibri" w:hAnsi="Calibri" w:cs="Arial"/>
                <w:color w:val="000000"/>
              </w:rPr>
              <w:t>National Grid</w:t>
            </w:r>
          </w:p>
          <w:p w:rsidR="00F61CAE" w:rsidRDefault="00F61CAE" w:rsidP="00A14A57"/>
        </w:tc>
        <w:tc>
          <w:tcPr>
            <w:tcW w:w="144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A14A57">
            <w:r>
              <w:t>MA</w:t>
            </w:r>
          </w:p>
        </w:tc>
        <w:tc>
          <w:tcPr>
            <w:tcW w:w="414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C339D1">
            <w:pPr>
              <w:spacing w:before="20" w:after="20"/>
            </w:pPr>
            <w:r w:rsidRPr="005F3C93">
              <w:rPr>
                <w:rFonts w:ascii="Calibri" w:hAnsi="Calibri" w:cs="Arial"/>
                <w:color w:val="000000"/>
              </w:rPr>
              <w:t>National Grid</w:t>
            </w:r>
          </w:p>
        </w:tc>
        <w:tc>
          <w:tcPr>
            <w:tcW w:w="189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Pr="005F3C93" w:rsidRDefault="00C950F2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oth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1CAE" w:rsidRDefault="00F61CAE" w:rsidP="00A14A57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F61CAE" w:rsidP="006C1D2E">
            <w:r>
              <w:t>NY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F61CAE" w:rsidP="00C339D1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National Grid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61CAE" w:rsidRDefault="00C950F2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oth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bottom w:val="single" w:sz="24" w:space="0" w:color="000000"/>
              <w:right w:val="double" w:sz="4" w:space="0" w:color="auto"/>
            </w:tcBorders>
          </w:tcPr>
          <w:p w:rsidR="00F61CAE" w:rsidRDefault="00F61CAE" w:rsidP="00A14A57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F61CAE" w:rsidRDefault="00F61CAE" w:rsidP="00A14A57">
            <w:r>
              <w:t>RI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F61CAE" w:rsidRDefault="00F61CAE" w:rsidP="00C339D1">
            <w:pPr>
              <w:spacing w:before="20" w:after="20"/>
            </w:pPr>
            <w:r w:rsidRPr="005F3C93">
              <w:rPr>
                <w:rFonts w:ascii="Calibri" w:hAnsi="Calibri" w:cs="Arial"/>
                <w:color w:val="000000"/>
              </w:rPr>
              <w:t>National Grid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F61CAE" w:rsidRPr="005F3C93" w:rsidRDefault="00C950F2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oth</w:t>
            </w:r>
          </w:p>
        </w:tc>
      </w:tr>
      <w:tr w:rsidR="007263ED" w:rsidTr="003E4A34">
        <w:trPr>
          <w:trHeight w:val="330"/>
          <w:jc w:val="center"/>
        </w:trPr>
        <w:tc>
          <w:tcPr>
            <w:tcW w:w="2505" w:type="dxa"/>
            <w:vMerge w:val="restart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</w:tcPr>
          <w:p w:rsidR="007263ED" w:rsidRDefault="007263ED" w:rsidP="007263ED">
            <w:r w:rsidRPr="00FA26EE">
              <w:rPr>
                <w:rFonts w:ascii="Calibri" w:hAnsi="Calibri" w:cs="Arial"/>
                <w:color w:val="000000"/>
              </w:rPr>
              <w:t>NiSource</w:t>
            </w:r>
          </w:p>
          <w:p w:rsidR="007263ED" w:rsidRDefault="007263ED" w:rsidP="007263ED"/>
        </w:tc>
        <w:tc>
          <w:tcPr>
            <w:tcW w:w="144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63ED" w:rsidRDefault="007263ED" w:rsidP="007263ED">
            <w:r>
              <w:t>IN</w:t>
            </w:r>
          </w:p>
        </w:tc>
        <w:tc>
          <w:tcPr>
            <w:tcW w:w="414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63ED" w:rsidRDefault="007263ED" w:rsidP="007263E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Northern Indiana Public Service Co</w:t>
            </w:r>
          </w:p>
        </w:tc>
        <w:tc>
          <w:tcPr>
            <w:tcW w:w="189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63ED" w:rsidRPr="00991FC3" w:rsidRDefault="000E5D13" w:rsidP="007263ED">
            <w:pPr>
              <w:jc w:val="center"/>
            </w:pPr>
            <w:r>
              <w:t>Both</w:t>
            </w:r>
          </w:p>
        </w:tc>
      </w:tr>
      <w:tr w:rsidR="007263ED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263ED" w:rsidRDefault="007263ED" w:rsidP="007263ED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63ED" w:rsidRDefault="007263ED" w:rsidP="007263ED">
            <w:r>
              <w:t>KY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63ED" w:rsidRDefault="007263ED" w:rsidP="007263E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lumbia Gas of Kentucky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63ED" w:rsidRPr="00991FC3" w:rsidRDefault="007263ED" w:rsidP="007263ED">
            <w:pPr>
              <w:jc w:val="center"/>
            </w:pPr>
            <w:r w:rsidRPr="00991FC3">
              <w:t>Gas</w:t>
            </w:r>
          </w:p>
        </w:tc>
      </w:tr>
      <w:tr w:rsidR="007263ED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263ED" w:rsidRDefault="007263ED" w:rsidP="007263ED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63ED" w:rsidRDefault="007263ED" w:rsidP="007263ED">
            <w:r>
              <w:t>MA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63ED" w:rsidRDefault="007263ED" w:rsidP="007263E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lumbia Gas of Massachusetts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63ED" w:rsidRPr="00991FC3" w:rsidRDefault="007263ED" w:rsidP="007263ED">
            <w:pPr>
              <w:jc w:val="center"/>
            </w:pPr>
            <w:r w:rsidRPr="00991FC3">
              <w:t>Gas</w:t>
            </w:r>
          </w:p>
        </w:tc>
      </w:tr>
      <w:tr w:rsidR="007263ED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263ED" w:rsidRDefault="007263ED" w:rsidP="007263ED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63ED" w:rsidRDefault="007263ED" w:rsidP="007263ED">
            <w:r>
              <w:t>MD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63ED" w:rsidRDefault="007263ED" w:rsidP="007263E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lumbia Gas of Maryland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63ED" w:rsidRPr="00991FC3" w:rsidRDefault="007263ED" w:rsidP="007263ED">
            <w:pPr>
              <w:jc w:val="center"/>
            </w:pPr>
            <w:r w:rsidRPr="00991FC3">
              <w:t>Gas</w:t>
            </w:r>
          </w:p>
        </w:tc>
      </w:tr>
      <w:tr w:rsidR="007263ED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263ED" w:rsidRDefault="007263ED" w:rsidP="007263ED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63ED" w:rsidRDefault="007263ED" w:rsidP="007263ED">
            <w:r>
              <w:t>OH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63ED" w:rsidRDefault="007263ED" w:rsidP="007263E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lumbia Gas of Ohio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63ED" w:rsidRPr="00991FC3" w:rsidRDefault="007263ED" w:rsidP="007263ED">
            <w:pPr>
              <w:jc w:val="center"/>
            </w:pPr>
            <w:r w:rsidRPr="00991FC3">
              <w:t>Gas</w:t>
            </w:r>
          </w:p>
        </w:tc>
      </w:tr>
      <w:tr w:rsidR="007263ED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263ED" w:rsidRDefault="007263ED" w:rsidP="007263ED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63ED" w:rsidRDefault="007263ED" w:rsidP="007263ED">
            <w:r>
              <w:t>PA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63ED" w:rsidRDefault="007263ED" w:rsidP="007263E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lumbia Gas of Pennsylvania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63ED" w:rsidRDefault="007263ED" w:rsidP="007263ED">
            <w:pPr>
              <w:jc w:val="center"/>
            </w:pPr>
            <w:r w:rsidRPr="00991FC3">
              <w:t>Gas</w:t>
            </w:r>
          </w:p>
        </w:tc>
      </w:tr>
      <w:tr w:rsidR="007263ED" w:rsidTr="003E4A34">
        <w:trPr>
          <w:trHeight w:val="287"/>
          <w:jc w:val="center"/>
        </w:trPr>
        <w:tc>
          <w:tcPr>
            <w:tcW w:w="2505" w:type="dxa"/>
            <w:vMerge/>
            <w:tcBorders>
              <w:left w:val="double" w:sz="4" w:space="0" w:color="auto"/>
              <w:bottom w:val="single" w:sz="24" w:space="0" w:color="000000"/>
              <w:right w:val="double" w:sz="4" w:space="0" w:color="auto"/>
            </w:tcBorders>
          </w:tcPr>
          <w:p w:rsidR="007263ED" w:rsidRDefault="007263ED" w:rsidP="007263ED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7263ED" w:rsidRDefault="007263ED" w:rsidP="007263ED">
            <w:r>
              <w:t>VA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7263ED" w:rsidRDefault="007263ED" w:rsidP="007263E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lumbia Gas of Virginia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7263ED" w:rsidRPr="00991FC3" w:rsidRDefault="007263ED" w:rsidP="007263ED">
            <w:pPr>
              <w:jc w:val="center"/>
            </w:pPr>
            <w:r w:rsidRPr="00991FC3">
              <w:t>Gas</w:t>
            </w:r>
          </w:p>
        </w:tc>
      </w:tr>
      <w:tr w:rsidR="007263ED" w:rsidTr="003E4A34">
        <w:trPr>
          <w:trHeight w:val="165"/>
          <w:jc w:val="center"/>
        </w:trPr>
        <w:tc>
          <w:tcPr>
            <w:tcW w:w="2505" w:type="dxa"/>
            <w:vMerge w:val="restart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</w:tcPr>
          <w:p w:rsidR="007263ED" w:rsidRDefault="007263ED" w:rsidP="007263E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Northeast Utilities</w:t>
            </w:r>
          </w:p>
          <w:p w:rsidR="007263ED" w:rsidRDefault="007263ED" w:rsidP="007263ED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40" w:type="dxa"/>
            <w:vMerge w:val="restart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7263ED" w:rsidRDefault="007263ED" w:rsidP="007263ED">
            <w:r>
              <w:t>CT</w:t>
            </w:r>
          </w:p>
        </w:tc>
        <w:tc>
          <w:tcPr>
            <w:tcW w:w="414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63ED" w:rsidRDefault="007263ED" w:rsidP="007263E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necticut Light &amp; Power</w:t>
            </w:r>
          </w:p>
        </w:tc>
        <w:tc>
          <w:tcPr>
            <w:tcW w:w="189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63ED" w:rsidRPr="00CA2DF3" w:rsidRDefault="00A61D94" w:rsidP="007263ED">
            <w:pPr>
              <w:jc w:val="center"/>
            </w:pPr>
            <w:r>
              <w:t>Electric</w:t>
            </w:r>
          </w:p>
        </w:tc>
      </w:tr>
      <w:tr w:rsidR="007263ED" w:rsidTr="003E4A34">
        <w:trPr>
          <w:trHeight w:val="165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263ED" w:rsidRDefault="007263ED" w:rsidP="007263ED"/>
        </w:tc>
        <w:tc>
          <w:tcPr>
            <w:tcW w:w="144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63ED" w:rsidRDefault="007263ED" w:rsidP="007263ED"/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63ED" w:rsidRDefault="007263ED" w:rsidP="007263E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Yankee Gas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63ED" w:rsidRPr="00CA2DF3" w:rsidRDefault="007263ED" w:rsidP="007263ED">
            <w:pPr>
              <w:jc w:val="center"/>
            </w:pPr>
            <w:r w:rsidRPr="00CA2DF3">
              <w:t>Gas</w:t>
            </w:r>
          </w:p>
        </w:tc>
      </w:tr>
      <w:tr w:rsidR="007263ED" w:rsidTr="003E4A34">
        <w:trPr>
          <w:trHeight w:val="165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263ED" w:rsidRDefault="007263ED" w:rsidP="007263ED"/>
        </w:tc>
        <w:tc>
          <w:tcPr>
            <w:tcW w:w="144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263ED" w:rsidRDefault="007263ED" w:rsidP="007263ED">
            <w:r>
              <w:t>MA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263ED" w:rsidRDefault="007263ED" w:rsidP="007263E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NSTAR </w:t>
            </w:r>
            <w:r w:rsidR="00A61D94">
              <w:rPr>
                <w:rFonts w:ascii="Calibri" w:hAnsi="Calibri" w:cs="Arial"/>
                <w:color w:val="000000"/>
              </w:rPr>
              <w:t>Electric</w:t>
            </w:r>
            <w:r>
              <w:rPr>
                <w:rFonts w:ascii="Calibri" w:hAnsi="Calibri" w:cs="Arial"/>
                <w:color w:val="000000"/>
              </w:rPr>
              <w:t xml:space="preserve"> and Gas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263ED" w:rsidRPr="00CA2DF3" w:rsidRDefault="007263ED" w:rsidP="007263ED">
            <w:pPr>
              <w:jc w:val="center"/>
            </w:pPr>
            <w:r w:rsidRPr="00CA2DF3">
              <w:t>both</w:t>
            </w:r>
          </w:p>
        </w:tc>
      </w:tr>
      <w:tr w:rsidR="007263ED" w:rsidTr="003E4A34">
        <w:trPr>
          <w:trHeight w:val="165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263ED" w:rsidRDefault="007263ED" w:rsidP="007263ED"/>
        </w:tc>
        <w:tc>
          <w:tcPr>
            <w:tcW w:w="144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63ED" w:rsidRDefault="007263ED" w:rsidP="007263ED"/>
        </w:tc>
        <w:tc>
          <w:tcPr>
            <w:tcW w:w="41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63ED" w:rsidRDefault="007263ED" w:rsidP="007263E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Western Massachusetts </w:t>
            </w:r>
            <w:r w:rsidR="00A61D94">
              <w:rPr>
                <w:rFonts w:ascii="Calibri" w:hAnsi="Calibri" w:cs="Arial"/>
                <w:color w:val="000000"/>
              </w:rPr>
              <w:t>Electric</w:t>
            </w:r>
            <w:r>
              <w:rPr>
                <w:rFonts w:ascii="Calibri" w:hAnsi="Calibri" w:cs="Arial"/>
                <w:color w:val="000000"/>
              </w:rPr>
              <w:t xml:space="preserve"> Company</w:t>
            </w:r>
          </w:p>
        </w:tc>
        <w:tc>
          <w:tcPr>
            <w:tcW w:w="18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63ED" w:rsidRPr="00CA2DF3" w:rsidRDefault="00A61D94" w:rsidP="007263ED">
            <w:pPr>
              <w:jc w:val="center"/>
            </w:pPr>
            <w:r>
              <w:t>Electric</w:t>
            </w:r>
          </w:p>
        </w:tc>
      </w:tr>
      <w:tr w:rsidR="007263ED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bottom w:val="single" w:sz="24" w:space="0" w:color="000000"/>
              <w:right w:val="double" w:sz="4" w:space="0" w:color="auto"/>
            </w:tcBorders>
          </w:tcPr>
          <w:p w:rsidR="007263ED" w:rsidRDefault="007263ED" w:rsidP="007263ED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7263ED" w:rsidRDefault="007263ED" w:rsidP="007263ED">
            <w:r>
              <w:t>NH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7263ED" w:rsidRDefault="007263ED" w:rsidP="007263E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Public Service of New Hampshire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7263ED" w:rsidRDefault="00A61D94" w:rsidP="007263ED">
            <w:pPr>
              <w:jc w:val="center"/>
            </w:pPr>
            <w:r>
              <w:t>Electric</w:t>
            </w:r>
          </w:p>
        </w:tc>
      </w:tr>
      <w:tr w:rsidR="00CA5F89" w:rsidTr="007817C8">
        <w:trPr>
          <w:trHeight w:val="330"/>
          <w:jc w:val="center"/>
        </w:trPr>
        <w:tc>
          <w:tcPr>
            <w:tcW w:w="250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A5F89" w:rsidRDefault="00CA5F89" w:rsidP="007263ED">
            <w:r>
              <w:t>Northwest Natural Gas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5F89" w:rsidRDefault="00CA5F89" w:rsidP="007263ED">
            <w:r>
              <w:t>OR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5F89" w:rsidRDefault="00CA5F89" w:rsidP="007263E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Northwest Natural Gas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5F89" w:rsidRDefault="007817C8" w:rsidP="007263ED">
            <w:pPr>
              <w:jc w:val="center"/>
            </w:pPr>
            <w:r>
              <w:t>Gas</w:t>
            </w:r>
          </w:p>
        </w:tc>
      </w:tr>
      <w:tr w:rsidR="00CA5F89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bottom w:val="single" w:sz="24" w:space="0" w:color="000000"/>
              <w:right w:val="double" w:sz="4" w:space="0" w:color="auto"/>
            </w:tcBorders>
          </w:tcPr>
          <w:p w:rsidR="00CA5F89" w:rsidRDefault="00CA5F89" w:rsidP="007263ED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CA5F89" w:rsidRDefault="00CA5F89" w:rsidP="007263ED">
            <w:r>
              <w:t>WA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CA5F89" w:rsidRDefault="00CA5F89" w:rsidP="007263E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Northwest Natural Gas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CA5F89" w:rsidRDefault="007817C8" w:rsidP="007263ED">
            <w:pPr>
              <w:jc w:val="center"/>
            </w:pPr>
            <w:r>
              <w:t>Gas</w:t>
            </w:r>
          </w:p>
        </w:tc>
      </w:tr>
      <w:tr w:rsidR="004B0FDB" w:rsidTr="007817C8">
        <w:trPr>
          <w:trHeight w:val="330"/>
          <w:jc w:val="center"/>
        </w:trPr>
        <w:tc>
          <w:tcPr>
            <w:tcW w:w="250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4B0FDB" w:rsidRDefault="004B0FDB" w:rsidP="007263ED">
            <w:r>
              <w:t>Northwestern Energy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0FDB" w:rsidRDefault="004B0FDB" w:rsidP="007263ED">
            <w:r>
              <w:t>MT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0FDB" w:rsidRDefault="004B0FDB" w:rsidP="007263E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Northwestern Energy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0FDB" w:rsidRDefault="00A638A2" w:rsidP="007263ED">
            <w:pPr>
              <w:jc w:val="center"/>
            </w:pPr>
            <w:r>
              <w:t>Both</w:t>
            </w:r>
          </w:p>
        </w:tc>
      </w:tr>
      <w:tr w:rsidR="004B0FDB" w:rsidTr="007817C8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B0FDB" w:rsidRDefault="004B0FDB" w:rsidP="007263ED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0FDB" w:rsidRDefault="004B0FDB" w:rsidP="007263ED">
            <w:r>
              <w:t>NE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0FDB" w:rsidRDefault="004B0FDB" w:rsidP="007263E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Northwestern Energy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0FDB" w:rsidRDefault="001A011A" w:rsidP="007263ED">
            <w:pPr>
              <w:jc w:val="center"/>
            </w:pPr>
            <w:r>
              <w:t>Gas</w:t>
            </w:r>
          </w:p>
        </w:tc>
      </w:tr>
      <w:tr w:rsidR="004B0FDB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bottom w:val="single" w:sz="24" w:space="0" w:color="000000"/>
              <w:right w:val="double" w:sz="4" w:space="0" w:color="auto"/>
            </w:tcBorders>
          </w:tcPr>
          <w:p w:rsidR="004B0FDB" w:rsidRDefault="004B0FDB" w:rsidP="007263ED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4B0FDB" w:rsidRDefault="004B0FDB" w:rsidP="007263ED">
            <w:r>
              <w:t>SD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4B0FDB" w:rsidRDefault="004B0FDB" w:rsidP="007263E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Northwestern Energy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4B0FDB" w:rsidRDefault="00A638A2" w:rsidP="007263ED">
            <w:pPr>
              <w:jc w:val="center"/>
            </w:pPr>
            <w:r>
              <w:t>Both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 w:val="restart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</w:tcPr>
          <w:p w:rsidR="00F61CAE" w:rsidRDefault="00F61CAE" w:rsidP="006C1D2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OGE Energy Corp</w:t>
            </w:r>
          </w:p>
          <w:p w:rsidR="00F61CAE" w:rsidRDefault="00F61CAE" w:rsidP="006C1D2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6C1D2E">
            <w:r>
              <w:t>AR</w:t>
            </w:r>
          </w:p>
        </w:tc>
        <w:tc>
          <w:tcPr>
            <w:tcW w:w="414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C339D1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Oklahoma Gas &amp; </w:t>
            </w:r>
            <w:r w:rsidR="00A61D94">
              <w:rPr>
                <w:rFonts w:ascii="Calibri" w:hAnsi="Calibri" w:cs="Arial"/>
                <w:color w:val="000000"/>
              </w:rPr>
              <w:t>Electric</w:t>
            </w:r>
            <w:r>
              <w:rPr>
                <w:rFonts w:ascii="Calibri" w:hAnsi="Calibri" w:cs="Arial"/>
                <w:color w:val="000000"/>
              </w:rPr>
              <w:t xml:space="preserve"> Co</w:t>
            </w:r>
          </w:p>
        </w:tc>
        <w:tc>
          <w:tcPr>
            <w:tcW w:w="189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7263ED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as</w:t>
            </w:r>
          </w:p>
        </w:tc>
      </w:tr>
      <w:tr w:rsidR="00F61CAE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bottom w:val="single" w:sz="24" w:space="0" w:color="000000"/>
              <w:right w:val="double" w:sz="4" w:space="0" w:color="auto"/>
            </w:tcBorders>
          </w:tcPr>
          <w:p w:rsidR="00F61CAE" w:rsidRDefault="00F61CAE" w:rsidP="006C1D2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F61CAE" w:rsidRDefault="00F61CAE" w:rsidP="006C1D2E">
            <w:r>
              <w:t>OK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F61CAE" w:rsidRDefault="00F61CAE" w:rsidP="00C339D1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Oklahoma Gas &amp; </w:t>
            </w:r>
            <w:r w:rsidR="00A61D94">
              <w:rPr>
                <w:rFonts w:ascii="Calibri" w:hAnsi="Calibri" w:cs="Arial"/>
                <w:color w:val="000000"/>
              </w:rPr>
              <w:t>Electric</w:t>
            </w:r>
            <w:r>
              <w:rPr>
                <w:rFonts w:ascii="Calibri" w:hAnsi="Calibri" w:cs="Arial"/>
                <w:color w:val="000000"/>
              </w:rPr>
              <w:t xml:space="preserve"> Co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F61CAE" w:rsidRDefault="007263ED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as</w:t>
            </w:r>
          </w:p>
        </w:tc>
      </w:tr>
      <w:tr w:rsidR="003A16CD" w:rsidTr="003E4A34">
        <w:trPr>
          <w:trHeight w:val="330"/>
          <w:jc w:val="center"/>
        </w:trPr>
        <w:tc>
          <w:tcPr>
            <w:tcW w:w="2505" w:type="dxa"/>
            <w:vMerge w:val="restart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</w:tcPr>
          <w:p w:rsidR="003A16CD" w:rsidRDefault="003A16CD" w:rsidP="003A16CD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Otter Tail Corp</w:t>
            </w:r>
          </w:p>
          <w:p w:rsidR="003A16CD" w:rsidRDefault="003A16CD" w:rsidP="003A16CD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16CD" w:rsidRDefault="003A16CD" w:rsidP="003A16CD">
            <w:r>
              <w:t>MN</w:t>
            </w:r>
          </w:p>
        </w:tc>
        <w:tc>
          <w:tcPr>
            <w:tcW w:w="414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16CD" w:rsidRDefault="003A16CD" w:rsidP="003A16CD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Otter Tail Power Company</w:t>
            </w:r>
          </w:p>
        </w:tc>
        <w:tc>
          <w:tcPr>
            <w:tcW w:w="189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16CD" w:rsidRPr="008C2607" w:rsidRDefault="00A61D94" w:rsidP="003A16CD">
            <w:pPr>
              <w:jc w:val="center"/>
            </w:pPr>
            <w:r>
              <w:t>Electric</w:t>
            </w:r>
          </w:p>
        </w:tc>
      </w:tr>
      <w:tr w:rsidR="003A16CD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A16CD" w:rsidRDefault="003A16CD" w:rsidP="003A16CD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16CD" w:rsidRDefault="003A16CD" w:rsidP="003A16CD">
            <w:r>
              <w:t>ND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16CD" w:rsidRDefault="003A16CD" w:rsidP="003A16CD">
            <w:pPr>
              <w:spacing w:before="20" w:after="20"/>
            </w:pPr>
            <w:r w:rsidRPr="00BF35A3">
              <w:rPr>
                <w:rFonts w:ascii="Calibri" w:hAnsi="Calibri" w:cs="Arial"/>
                <w:color w:val="000000"/>
              </w:rPr>
              <w:t>Otter Tail Power Company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16CD" w:rsidRPr="008C2607" w:rsidRDefault="00A61D94" w:rsidP="003A16CD">
            <w:pPr>
              <w:jc w:val="center"/>
            </w:pPr>
            <w:r>
              <w:t>Electric</w:t>
            </w:r>
          </w:p>
        </w:tc>
      </w:tr>
      <w:tr w:rsidR="003A16CD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bottom w:val="single" w:sz="24" w:space="0" w:color="000000"/>
              <w:right w:val="double" w:sz="4" w:space="0" w:color="auto"/>
            </w:tcBorders>
          </w:tcPr>
          <w:p w:rsidR="003A16CD" w:rsidRDefault="003A16CD" w:rsidP="003A16CD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3A16CD" w:rsidRDefault="003A16CD" w:rsidP="003A16CD">
            <w:r>
              <w:t>SD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3A16CD" w:rsidRDefault="003A16CD" w:rsidP="003A16CD">
            <w:pPr>
              <w:spacing w:before="20" w:after="20"/>
            </w:pPr>
            <w:r w:rsidRPr="00BF35A3">
              <w:rPr>
                <w:rFonts w:ascii="Calibri" w:hAnsi="Calibri" w:cs="Arial"/>
                <w:color w:val="000000"/>
              </w:rPr>
              <w:t>Otter Tail Power Company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3A16CD" w:rsidRPr="008C2607" w:rsidRDefault="00A61D94" w:rsidP="003A16CD">
            <w:pPr>
              <w:jc w:val="center"/>
            </w:pPr>
            <w:r>
              <w:t>Electric</w:t>
            </w:r>
          </w:p>
        </w:tc>
      </w:tr>
      <w:tr w:rsidR="003A16CD" w:rsidTr="003E4A34">
        <w:trPr>
          <w:trHeight w:val="330"/>
          <w:jc w:val="center"/>
        </w:trPr>
        <w:tc>
          <w:tcPr>
            <w:tcW w:w="2505" w:type="dxa"/>
            <w:vMerge w:val="restart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</w:tcPr>
          <w:p w:rsidR="003A16CD" w:rsidRDefault="003A16CD" w:rsidP="003A16CD">
            <w:r w:rsidRPr="00A1408B">
              <w:rPr>
                <w:rFonts w:ascii="Calibri" w:hAnsi="Calibri" w:cs="Arial"/>
                <w:color w:val="000000"/>
              </w:rPr>
              <w:lastRenderedPageBreak/>
              <w:t>PacifiCorp</w:t>
            </w:r>
          </w:p>
          <w:p w:rsidR="003A16CD" w:rsidRDefault="003A16CD" w:rsidP="003A16CD"/>
        </w:tc>
        <w:tc>
          <w:tcPr>
            <w:tcW w:w="144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16CD" w:rsidRDefault="003A16CD" w:rsidP="003A16CD">
            <w:r>
              <w:t>CA</w:t>
            </w:r>
          </w:p>
        </w:tc>
        <w:tc>
          <w:tcPr>
            <w:tcW w:w="414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16CD" w:rsidRDefault="003A16CD" w:rsidP="003A16CD">
            <w:pPr>
              <w:spacing w:beforeLines="20" w:before="48" w:afterLines="20" w:after="48"/>
            </w:pPr>
            <w:r w:rsidRPr="00333CB8">
              <w:rPr>
                <w:rFonts w:ascii="Calibri" w:hAnsi="Calibri" w:cs="Arial"/>
                <w:color w:val="000000"/>
              </w:rPr>
              <w:t>Pacific Power</w:t>
            </w:r>
          </w:p>
        </w:tc>
        <w:tc>
          <w:tcPr>
            <w:tcW w:w="189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16CD" w:rsidRPr="008C2607" w:rsidRDefault="00A61D94" w:rsidP="003A16CD">
            <w:pPr>
              <w:spacing w:beforeLines="20" w:before="48" w:afterLines="20" w:after="48"/>
              <w:jc w:val="center"/>
            </w:pPr>
            <w:r>
              <w:t>Electric</w:t>
            </w:r>
          </w:p>
        </w:tc>
      </w:tr>
      <w:tr w:rsidR="003A16CD" w:rsidTr="003E4A34">
        <w:trPr>
          <w:trHeight w:val="165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A16CD" w:rsidRDefault="003A16CD" w:rsidP="003A16CD"/>
        </w:tc>
        <w:tc>
          <w:tcPr>
            <w:tcW w:w="144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A16CD" w:rsidRDefault="003A16CD" w:rsidP="003A16CD">
            <w:r>
              <w:t>ID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A16CD" w:rsidRDefault="003A16CD" w:rsidP="003A16CD">
            <w:pPr>
              <w:spacing w:beforeLines="20" w:before="48" w:afterLines="20" w:after="48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Pacific Power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A16CD" w:rsidRPr="008C2607" w:rsidRDefault="00A61D94" w:rsidP="003A16CD">
            <w:pPr>
              <w:spacing w:beforeLines="20" w:before="48" w:afterLines="20" w:after="48"/>
              <w:jc w:val="center"/>
            </w:pPr>
            <w:r>
              <w:t>Electric</w:t>
            </w:r>
          </w:p>
        </w:tc>
      </w:tr>
      <w:tr w:rsidR="003A16CD" w:rsidTr="003E4A34">
        <w:trPr>
          <w:trHeight w:val="165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A16CD" w:rsidRDefault="003A16CD" w:rsidP="003A16CD"/>
        </w:tc>
        <w:tc>
          <w:tcPr>
            <w:tcW w:w="144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16CD" w:rsidRDefault="003A16CD" w:rsidP="003A16CD"/>
        </w:tc>
        <w:tc>
          <w:tcPr>
            <w:tcW w:w="41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16CD" w:rsidRDefault="003A16CD" w:rsidP="003A16CD">
            <w:pPr>
              <w:spacing w:beforeLines="20" w:before="48" w:afterLines="20" w:after="48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ocky Mountain Power</w:t>
            </w:r>
          </w:p>
        </w:tc>
        <w:tc>
          <w:tcPr>
            <w:tcW w:w="18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16CD" w:rsidRPr="008C2607" w:rsidRDefault="00A61D94" w:rsidP="003A16CD">
            <w:pPr>
              <w:spacing w:beforeLines="20" w:before="48" w:afterLines="20" w:after="48"/>
              <w:jc w:val="center"/>
            </w:pPr>
            <w:r>
              <w:t>Electric</w:t>
            </w:r>
          </w:p>
        </w:tc>
      </w:tr>
      <w:tr w:rsidR="003A16CD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A16CD" w:rsidRDefault="003A16CD" w:rsidP="003A16CD"/>
        </w:tc>
        <w:tc>
          <w:tcPr>
            <w:tcW w:w="14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16CD" w:rsidRDefault="003A16CD" w:rsidP="003A16CD">
            <w:r>
              <w:t>MT</w:t>
            </w:r>
          </w:p>
        </w:tc>
        <w:tc>
          <w:tcPr>
            <w:tcW w:w="41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16CD" w:rsidRDefault="003A16CD" w:rsidP="003A16CD">
            <w:pPr>
              <w:spacing w:beforeLines="20" w:before="48" w:afterLines="20" w:after="48"/>
            </w:pPr>
            <w:r w:rsidRPr="00333CB8">
              <w:rPr>
                <w:rFonts w:ascii="Calibri" w:hAnsi="Calibri" w:cs="Arial"/>
                <w:color w:val="000000"/>
              </w:rPr>
              <w:t>Pacific Power</w:t>
            </w:r>
          </w:p>
        </w:tc>
        <w:tc>
          <w:tcPr>
            <w:tcW w:w="18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16CD" w:rsidRPr="008C2607" w:rsidRDefault="00A61D94" w:rsidP="003A16CD">
            <w:pPr>
              <w:spacing w:beforeLines="20" w:before="48" w:afterLines="20" w:after="48"/>
              <w:jc w:val="center"/>
            </w:pPr>
            <w:r>
              <w:t>Electric</w:t>
            </w:r>
          </w:p>
        </w:tc>
      </w:tr>
      <w:tr w:rsidR="003A16CD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A16CD" w:rsidRDefault="003A16CD" w:rsidP="003A16CD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A16CD" w:rsidRDefault="003A16CD" w:rsidP="003A16CD">
            <w:r>
              <w:t>OR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A16CD" w:rsidRDefault="003A16CD" w:rsidP="003A16CD">
            <w:pPr>
              <w:spacing w:beforeLines="20" w:before="48" w:afterLines="20" w:after="48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Pacific Power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A16CD" w:rsidRPr="008C2607" w:rsidRDefault="00A61D94" w:rsidP="003A16CD">
            <w:pPr>
              <w:spacing w:beforeLines="20" w:before="48" w:afterLines="20" w:after="48"/>
              <w:jc w:val="center"/>
            </w:pPr>
            <w:r>
              <w:t>Electric</w:t>
            </w:r>
          </w:p>
        </w:tc>
      </w:tr>
      <w:tr w:rsidR="003A16CD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A16CD" w:rsidRDefault="003A16CD" w:rsidP="003A16CD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16CD" w:rsidRDefault="003A16CD" w:rsidP="003A16CD">
            <w:r>
              <w:t>UT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16CD" w:rsidRDefault="003A16CD" w:rsidP="003A16CD">
            <w:pPr>
              <w:spacing w:beforeLines="20" w:before="48" w:afterLines="20" w:after="48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ocky Mountain Power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16CD" w:rsidRPr="008C2607" w:rsidRDefault="00A61D94" w:rsidP="003A16CD">
            <w:pPr>
              <w:spacing w:beforeLines="20" w:before="48" w:afterLines="20" w:after="48"/>
              <w:jc w:val="center"/>
            </w:pPr>
            <w:r>
              <w:t>Electric</w:t>
            </w:r>
          </w:p>
        </w:tc>
      </w:tr>
      <w:tr w:rsidR="003A16CD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A16CD" w:rsidRDefault="003A16CD" w:rsidP="003A16CD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16CD" w:rsidRDefault="003A16CD" w:rsidP="003A16CD">
            <w:r>
              <w:t>WA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16CD" w:rsidRDefault="003A16CD" w:rsidP="003A16CD">
            <w:pPr>
              <w:spacing w:beforeLines="20" w:before="48" w:afterLines="20" w:after="48"/>
            </w:pPr>
            <w:r w:rsidRPr="00333CB8">
              <w:rPr>
                <w:rFonts w:ascii="Calibri" w:hAnsi="Calibri" w:cs="Arial"/>
                <w:color w:val="000000"/>
              </w:rPr>
              <w:t>Pacific Power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16CD" w:rsidRPr="008C2607" w:rsidRDefault="00A61D94" w:rsidP="003A16CD">
            <w:pPr>
              <w:spacing w:beforeLines="20" w:before="48" w:afterLines="20" w:after="48"/>
              <w:jc w:val="center"/>
            </w:pPr>
            <w:r>
              <w:t>Electric</w:t>
            </w:r>
          </w:p>
        </w:tc>
      </w:tr>
      <w:tr w:rsidR="003A16CD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bottom w:val="single" w:sz="24" w:space="0" w:color="000000"/>
              <w:right w:val="double" w:sz="4" w:space="0" w:color="auto"/>
            </w:tcBorders>
          </w:tcPr>
          <w:p w:rsidR="003A16CD" w:rsidRDefault="003A16CD" w:rsidP="003A16CD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3A16CD" w:rsidRDefault="003A16CD" w:rsidP="003A16CD">
            <w:r>
              <w:t>WY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3A16CD" w:rsidRDefault="003A16CD" w:rsidP="003A16CD">
            <w:pPr>
              <w:spacing w:beforeLines="20" w:before="48" w:afterLines="20" w:after="48"/>
            </w:pPr>
            <w:r w:rsidRPr="00333CB8">
              <w:rPr>
                <w:rFonts w:ascii="Calibri" w:hAnsi="Calibri" w:cs="Arial"/>
                <w:color w:val="000000"/>
              </w:rPr>
              <w:t>Pacific Power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3A16CD" w:rsidRDefault="00A61D94" w:rsidP="003A16CD">
            <w:pPr>
              <w:spacing w:beforeLines="20" w:before="48" w:afterLines="20" w:after="48"/>
              <w:jc w:val="center"/>
            </w:pPr>
            <w:r>
              <w:t>Electric</w:t>
            </w:r>
          </w:p>
        </w:tc>
      </w:tr>
      <w:tr w:rsidR="003A16CD" w:rsidTr="003E4A34">
        <w:trPr>
          <w:trHeight w:val="330"/>
          <w:jc w:val="center"/>
        </w:trPr>
        <w:tc>
          <w:tcPr>
            <w:tcW w:w="2505" w:type="dxa"/>
            <w:vMerge w:val="restart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</w:tcPr>
          <w:p w:rsidR="00B310D5" w:rsidRDefault="003A16CD" w:rsidP="003A16CD">
            <w:r w:rsidRPr="000250BC">
              <w:rPr>
                <w:rFonts w:ascii="Calibri" w:hAnsi="Calibri" w:cs="Arial"/>
                <w:color w:val="000000"/>
              </w:rPr>
              <w:t>Pepco Holdings, Inc.</w:t>
            </w:r>
          </w:p>
        </w:tc>
        <w:tc>
          <w:tcPr>
            <w:tcW w:w="144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16CD" w:rsidRDefault="003A16CD" w:rsidP="003A16CD">
            <w:r>
              <w:t>DC</w:t>
            </w:r>
          </w:p>
        </w:tc>
        <w:tc>
          <w:tcPr>
            <w:tcW w:w="414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16CD" w:rsidRDefault="003A16CD" w:rsidP="003A16CD">
            <w:pPr>
              <w:spacing w:beforeLines="20" w:before="48" w:afterLines="20" w:after="48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Potomac </w:t>
            </w:r>
            <w:r w:rsidR="00A61D94">
              <w:rPr>
                <w:rFonts w:ascii="Calibri" w:hAnsi="Calibri" w:cs="Arial"/>
                <w:color w:val="000000"/>
              </w:rPr>
              <w:t>Electric</w:t>
            </w:r>
            <w:r>
              <w:rPr>
                <w:rFonts w:ascii="Calibri" w:hAnsi="Calibri" w:cs="Arial"/>
                <w:color w:val="000000"/>
              </w:rPr>
              <w:t xml:space="preserve"> Power Co</w:t>
            </w:r>
          </w:p>
        </w:tc>
        <w:tc>
          <w:tcPr>
            <w:tcW w:w="189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16CD" w:rsidRDefault="00A61D94" w:rsidP="003A16CD">
            <w:pPr>
              <w:spacing w:beforeLines="20" w:before="48" w:afterLines="20" w:after="48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3A16CD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A16CD" w:rsidRDefault="003A16CD" w:rsidP="003A16CD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16CD" w:rsidRDefault="003A16CD" w:rsidP="003A16CD">
            <w:r>
              <w:t>DE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16CD" w:rsidRDefault="003A16CD" w:rsidP="003A16CD">
            <w:pPr>
              <w:spacing w:beforeLines="20" w:before="48" w:afterLines="20" w:after="48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Delmarva Power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16CD" w:rsidRDefault="003A16CD" w:rsidP="003A16CD">
            <w:pPr>
              <w:spacing w:beforeLines="20" w:before="48" w:afterLines="20" w:after="48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oth</w:t>
            </w:r>
          </w:p>
        </w:tc>
      </w:tr>
      <w:tr w:rsidR="003A16CD" w:rsidTr="003E4A34">
        <w:trPr>
          <w:trHeight w:val="165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A16CD" w:rsidRDefault="003A16CD" w:rsidP="003A16CD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A16CD" w:rsidRDefault="003A16CD" w:rsidP="003A16CD">
            <w:r>
              <w:t>MD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A16CD" w:rsidRDefault="003A16CD" w:rsidP="003A16CD">
            <w:pPr>
              <w:spacing w:beforeLines="20" w:before="48" w:afterLines="20" w:after="48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Potomac </w:t>
            </w:r>
            <w:r w:rsidR="00A61D94">
              <w:rPr>
                <w:rFonts w:ascii="Calibri" w:hAnsi="Calibri" w:cs="Arial"/>
                <w:color w:val="000000"/>
              </w:rPr>
              <w:t>Electric</w:t>
            </w:r>
            <w:r>
              <w:rPr>
                <w:rFonts w:ascii="Calibri" w:hAnsi="Calibri" w:cs="Arial"/>
                <w:color w:val="000000"/>
              </w:rPr>
              <w:t xml:space="preserve"> Power Co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A16CD" w:rsidRDefault="00A61D94" w:rsidP="003A16CD">
            <w:pPr>
              <w:spacing w:beforeLines="20" w:before="48" w:afterLines="20" w:after="48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3A16CD" w:rsidTr="003E4A34">
        <w:trPr>
          <w:trHeight w:val="165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A16CD" w:rsidRDefault="003A16CD" w:rsidP="003A16CD"/>
        </w:tc>
        <w:tc>
          <w:tcPr>
            <w:tcW w:w="144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16CD" w:rsidRDefault="003A16CD" w:rsidP="003A16CD"/>
        </w:tc>
        <w:tc>
          <w:tcPr>
            <w:tcW w:w="41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16CD" w:rsidRDefault="003A16CD" w:rsidP="003A16CD">
            <w:pPr>
              <w:spacing w:beforeLines="20" w:before="48" w:afterLines="20" w:after="48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Delmarva Power</w:t>
            </w:r>
          </w:p>
        </w:tc>
        <w:tc>
          <w:tcPr>
            <w:tcW w:w="18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16CD" w:rsidRDefault="00A61D94" w:rsidP="003A16CD">
            <w:pPr>
              <w:spacing w:beforeLines="20" w:before="48" w:afterLines="20" w:after="48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3A16CD" w:rsidTr="003E4A34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bottom w:val="single" w:sz="24" w:space="0" w:color="000000"/>
              <w:right w:val="double" w:sz="4" w:space="0" w:color="auto"/>
            </w:tcBorders>
          </w:tcPr>
          <w:p w:rsidR="003A16CD" w:rsidRDefault="003A16CD" w:rsidP="003A16CD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3A16CD" w:rsidRDefault="003A16CD" w:rsidP="003A16CD">
            <w:r>
              <w:t>NJ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3A16CD" w:rsidRDefault="003A16CD" w:rsidP="003A16CD">
            <w:pPr>
              <w:spacing w:beforeLines="20" w:before="48" w:afterLines="20" w:after="48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Atlantic City </w:t>
            </w:r>
            <w:r w:rsidR="00A61D94">
              <w:rPr>
                <w:rFonts w:ascii="Calibri" w:hAnsi="Calibri" w:cs="Arial"/>
                <w:color w:val="000000"/>
              </w:rPr>
              <w:t>Electric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3A16CD" w:rsidRDefault="00A61D94" w:rsidP="003A16CD">
            <w:pPr>
              <w:spacing w:beforeLines="20" w:before="48" w:afterLines="20" w:after="48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F61CAE" w:rsidTr="00072489">
        <w:trPr>
          <w:trHeight w:val="330"/>
          <w:jc w:val="center"/>
        </w:trPr>
        <w:tc>
          <w:tcPr>
            <w:tcW w:w="2505" w:type="dxa"/>
            <w:vMerge w:val="restart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</w:tcPr>
          <w:p w:rsidR="00F61CAE" w:rsidRDefault="00F61CAE" w:rsidP="006C1D2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Piedmont Natural Gas</w:t>
            </w:r>
          </w:p>
          <w:p w:rsidR="00F61CAE" w:rsidRDefault="00F61CAE" w:rsidP="00A14A57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6C1D2E">
            <w:r>
              <w:t>NC</w:t>
            </w:r>
          </w:p>
        </w:tc>
        <w:tc>
          <w:tcPr>
            <w:tcW w:w="414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61CAE" w:rsidRDefault="00F61CAE" w:rsidP="00C339D1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Piedmont Natural Gas</w:t>
            </w:r>
          </w:p>
        </w:tc>
        <w:tc>
          <w:tcPr>
            <w:tcW w:w="189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566A2F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as</w:t>
            </w:r>
          </w:p>
        </w:tc>
      </w:tr>
      <w:tr w:rsidR="00F61CAE" w:rsidTr="00072489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1CAE" w:rsidRDefault="00F61CAE" w:rsidP="00A14A57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A14A57">
            <w:r>
              <w:t>SC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61CAE" w:rsidRDefault="00F61CAE" w:rsidP="00C339D1">
            <w:pPr>
              <w:spacing w:before="20" w:after="20"/>
            </w:pPr>
            <w:r w:rsidRPr="00DB3282">
              <w:rPr>
                <w:rFonts w:ascii="Calibri" w:hAnsi="Calibri" w:cs="Arial"/>
                <w:color w:val="000000"/>
              </w:rPr>
              <w:t>Piedmont Natural Gas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Pr="00DB3282" w:rsidRDefault="00566A2F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as</w:t>
            </w:r>
          </w:p>
        </w:tc>
      </w:tr>
      <w:tr w:rsidR="00F61CAE" w:rsidTr="00072489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bottom w:val="single" w:sz="24" w:space="0" w:color="000000"/>
              <w:right w:val="double" w:sz="4" w:space="0" w:color="auto"/>
            </w:tcBorders>
          </w:tcPr>
          <w:p w:rsidR="00F61CAE" w:rsidRDefault="00F61CAE" w:rsidP="00A14A57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F61CAE" w:rsidRDefault="00F61CAE" w:rsidP="00A14A57">
            <w:r>
              <w:t>TN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</w:tcPr>
          <w:p w:rsidR="00F61CAE" w:rsidRDefault="00F61CAE" w:rsidP="00C339D1">
            <w:pPr>
              <w:spacing w:before="20" w:after="20"/>
            </w:pPr>
            <w:r w:rsidRPr="00DB3282">
              <w:rPr>
                <w:rFonts w:ascii="Calibri" w:hAnsi="Calibri" w:cs="Arial"/>
                <w:color w:val="000000"/>
              </w:rPr>
              <w:t>Piedmont Natural Gas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F61CAE" w:rsidRPr="00DB3282" w:rsidRDefault="00566A2F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as</w:t>
            </w:r>
          </w:p>
        </w:tc>
      </w:tr>
      <w:tr w:rsidR="00F61CAE" w:rsidTr="00072489">
        <w:trPr>
          <w:trHeight w:val="330"/>
          <w:jc w:val="center"/>
        </w:trPr>
        <w:tc>
          <w:tcPr>
            <w:tcW w:w="2505" w:type="dxa"/>
            <w:vMerge w:val="restart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</w:tcPr>
          <w:p w:rsidR="00F61CAE" w:rsidRDefault="00F61CAE" w:rsidP="006C1D2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PSE&amp;G</w:t>
            </w:r>
          </w:p>
          <w:p w:rsidR="00F61CAE" w:rsidRDefault="00F61CAE" w:rsidP="006C1D2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6C1D2E">
            <w:r>
              <w:t>NJ</w:t>
            </w:r>
          </w:p>
        </w:tc>
        <w:tc>
          <w:tcPr>
            <w:tcW w:w="414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61CAE" w:rsidRDefault="00F61CAE" w:rsidP="00C339D1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PSE&amp;G</w:t>
            </w:r>
          </w:p>
        </w:tc>
        <w:tc>
          <w:tcPr>
            <w:tcW w:w="189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EF4DB8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oth</w:t>
            </w:r>
          </w:p>
        </w:tc>
      </w:tr>
      <w:tr w:rsidR="00F61CAE" w:rsidTr="00072489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bottom w:val="single" w:sz="24" w:space="0" w:color="000000"/>
              <w:right w:val="double" w:sz="4" w:space="0" w:color="auto"/>
            </w:tcBorders>
          </w:tcPr>
          <w:p w:rsidR="00F61CAE" w:rsidRDefault="00F61CAE" w:rsidP="006C1D2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F61CAE" w:rsidRDefault="00F61CAE" w:rsidP="006C1D2E">
            <w:r>
              <w:t>NY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</w:tcPr>
          <w:p w:rsidR="00F61CAE" w:rsidRDefault="00F61CAE" w:rsidP="00C339D1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Long Island Power Authority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F61CAE" w:rsidRDefault="00A61D94" w:rsidP="00783F64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F61CAE" w:rsidTr="00072489">
        <w:trPr>
          <w:trHeight w:val="330"/>
          <w:jc w:val="center"/>
        </w:trPr>
        <w:tc>
          <w:tcPr>
            <w:tcW w:w="2505" w:type="dxa"/>
            <w:vMerge w:val="restart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</w:tcPr>
          <w:p w:rsidR="00F61CAE" w:rsidRDefault="00F61CAE" w:rsidP="00A14A57">
            <w:r w:rsidRPr="00041E17">
              <w:rPr>
                <w:rFonts w:ascii="Calibri" w:hAnsi="Calibri" w:cs="Arial"/>
                <w:color w:val="000000"/>
              </w:rPr>
              <w:t>Questar Gas Company</w:t>
            </w:r>
          </w:p>
          <w:p w:rsidR="00F61CAE" w:rsidRDefault="00F61CAE" w:rsidP="00A14A57"/>
        </w:tc>
        <w:tc>
          <w:tcPr>
            <w:tcW w:w="144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A14A57">
            <w:r>
              <w:t>ID</w:t>
            </w:r>
          </w:p>
        </w:tc>
        <w:tc>
          <w:tcPr>
            <w:tcW w:w="414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61CAE" w:rsidRDefault="00F61CAE" w:rsidP="00C339D1">
            <w:pPr>
              <w:spacing w:before="20" w:after="20"/>
            </w:pPr>
            <w:r w:rsidRPr="00263ED6">
              <w:rPr>
                <w:rFonts w:ascii="Calibri" w:hAnsi="Calibri" w:cs="Arial"/>
                <w:color w:val="000000"/>
              </w:rPr>
              <w:t>Questar Gas Company</w:t>
            </w:r>
          </w:p>
        </w:tc>
        <w:tc>
          <w:tcPr>
            <w:tcW w:w="189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Pr="00263ED6" w:rsidRDefault="00B71E60" w:rsidP="00783F64">
            <w:pPr>
              <w:spacing w:before="20" w:after="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as</w:t>
            </w:r>
          </w:p>
        </w:tc>
      </w:tr>
      <w:tr w:rsidR="00F61CAE" w:rsidTr="00072489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1CAE" w:rsidRDefault="00F61CAE" w:rsidP="00A14A57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F61CAE" w:rsidP="006C1D2E">
            <w:r>
              <w:t>UT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61CAE" w:rsidRDefault="00F61CAE" w:rsidP="00057DFF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Questar Gas Company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CAE" w:rsidRDefault="00B71E60" w:rsidP="00057DFF">
            <w:pPr>
              <w:spacing w:before="20" w:after="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as</w:t>
            </w:r>
          </w:p>
        </w:tc>
      </w:tr>
      <w:tr w:rsidR="00F61CAE" w:rsidTr="00072489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bottom w:val="single" w:sz="24" w:space="0" w:color="000000"/>
              <w:right w:val="double" w:sz="4" w:space="0" w:color="auto"/>
            </w:tcBorders>
          </w:tcPr>
          <w:p w:rsidR="00F61CAE" w:rsidRDefault="00F61CAE" w:rsidP="00A14A57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F61CAE" w:rsidRDefault="00F61CAE" w:rsidP="00A14A57">
            <w:r>
              <w:t>WY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</w:tcPr>
          <w:p w:rsidR="00F61CAE" w:rsidRDefault="00F61CAE" w:rsidP="00057DFF">
            <w:pPr>
              <w:spacing w:before="20" w:after="20"/>
            </w:pPr>
            <w:r w:rsidRPr="00263ED6">
              <w:rPr>
                <w:rFonts w:ascii="Calibri" w:hAnsi="Calibri" w:cs="Arial"/>
                <w:color w:val="000000"/>
              </w:rPr>
              <w:t>Questar Gas Company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F61CAE" w:rsidRPr="00263ED6" w:rsidRDefault="00B71E60" w:rsidP="00057DFF">
            <w:pPr>
              <w:spacing w:before="20" w:after="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as</w:t>
            </w:r>
          </w:p>
        </w:tc>
      </w:tr>
      <w:tr w:rsidR="004B6080" w:rsidTr="00072489">
        <w:trPr>
          <w:trHeight w:val="165"/>
          <w:jc w:val="center"/>
        </w:trPr>
        <w:tc>
          <w:tcPr>
            <w:tcW w:w="2505" w:type="dxa"/>
            <w:vMerge w:val="restart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</w:tcPr>
          <w:p w:rsidR="004B6080" w:rsidRDefault="004B6080" w:rsidP="006C1D2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empra Energy</w:t>
            </w:r>
          </w:p>
          <w:p w:rsidR="004B6080" w:rsidRDefault="004B6080" w:rsidP="006C1D2E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4B6080" w:rsidRDefault="004B6080" w:rsidP="006C1D2E">
            <w:r>
              <w:t>AL</w:t>
            </w:r>
          </w:p>
        </w:tc>
        <w:tc>
          <w:tcPr>
            <w:tcW w:w="4140" w:type="dxa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</w:tcPr>
          <w:p w:rsidR="004B6080" w:rsidRDefault="004B6080" w:rsidP="00057DFF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obile Gas</w:t>
            </w:r>
          </w:p>
        </w:tc>
        <w:tc>
          <w:tcPr>
            <w:tcW w:w="1890" w:type="dxa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4B6080" w:rsidRDefault="004B6080" w:rsidP="00057DFF">
            <w:pPr>
              <w:spacing w:before="20" w:after="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as</w:t>
            </w:r>
          </w:p>
        </w:tc>
      </w:tr>
      <w:tr w:rsidR="004B6080" w:rsidTr="001A011A">
        <w:trPr>
          <w:trHeight w:val="165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B6080" w:rsidRDefault="004B6080" w:rsidP="004B6080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4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080" w:rsidRDefault="004B6080" w:rsidP="004B6080">
            <w:r>
              <w:t>CA</w:t>
            </w:r>
          </w:p>
        </w:tc>
        <w:tc>
          <w:tcPr>
            <w:tcW w:w="41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B6080" w:rsidRDefault="004B6080" w:rsidP="00057DFF">
            <w:pPr>
              <w:tabs>
                <w:tab w:val="left" w:pos="2955"/>
              </w:tabs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San Diego Gas &amp; </w:t>
            </w:r>
            <w:r w:rsidR="00A36617">
              <w:rPr>
                <w:rFonts w:ascii="Calibri" w:hAnsi="Calibri" w:cs="Arial"/>
                <w:color w:val="000000"/>
              </w:rPr>
              <w:t>Electric</w:t>
            </w:r>
            <w:r w:rsidR="00057DFF">
              <w:rPr>
                <w:rFonts w:ascii="Calibri" w:hAnsi="Calibri" w:cs="Arial"/>
                <w:color w:val="000000"/>
              </w:rPr>
              <w:tab/>
            </w:r>
          </w:p>
        </w:tc>
        <w:tc>
          <w:tcPr>
            <w:tcW w:w="18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6080" w:rsidRDefault="004B6080" w:rsidP="00057DFF">
            <w:pPr>
              <w:spacing w:before="20" w:after="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oth</w:t>
            </w:r>
          </w:p>
        </w:tc>
      </w:tr>
      <w:tr w:rsidR="004B6080" w:rsidTr="004B6080">
        <w:trPr>
          <w:trHeight w:val="165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B6080" w:rsidRDefault="004B6080" w:rsidP="004B6080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6080" w:rsidRDefault="004B6080" w:rsidP="004B6080"/>
        </w:tc>
        <w:tc>
          <w:tcPr>
            <w:tcW w:w="41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B6080" w:rsidRDefault="004B6080" w:rsidP="00057DFF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outhern California Gas Company</w:t>
            </w:r>
          </w:p>
        </w:tc>
        <w:tc>
          <w:tcPr>
            <w:tcW w:w="18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6080" w:rsidRDefault="004B6080" w:rsidP="00057DFF">
            <w:pPr>
              <w:spacing w:before="20" w:after="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as</w:t>
            </w:r>
          </w:p>
        </w:tc>
      </w:tr>
      <w:tr w:rsidR="004B6080" w:rsidTr="00072489">
        <w:trPr>
          <w:trHeight w:val="165"/>
          <w:jc w:val="center"/>
        </w:trPr>
        <w:tc>
          <w:tcPr>
            <w:tcW w:w="2505" w:type="dxa"/>
            <w:vMerge/>
            <w:tcBorders>
              <w:left w:val="double" w:sz="4" w:space="0" w:color="auto"/>
              <w:bottom w:val="single" w:sz="24" w:space="0" w:color="000000"/>
              <w:right w:val="double" w:sz="4" w:space="0" w:color="auto"/>
            </w:tcBorders>
          </w:tcPr>
          <w:p w:rsidR="004B6080" w:rsidRDefault="004B6080" w:rsidP="004B6080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4B6080" w:rsidRDefault="004B6080" w:rsidP="004B6080">
            <w:r>
              <w:t>MS</w:t>
            </w:r>
          </w:p>
        </w:tc>
        <w:tc>
          <w:tcPr>
            <w:tcW w:w="4140" w:type="dxa"/>
            <w:tcBorders>
              <w:left w:val="double" w:sz="4" w:space="0" w:color="auto"/>
              <w:bottom w:val="single" w:sz="24" w:space="0" w:color="000000"/>
              <w:right w:val="double" w:sz="4" w:space="0" w:color="auto"/>
            </w:tcBorders>
          </w:tcPr>
          <w:p w:rsidR="004B6080" w:rsidRDefault="004B6080" w:rsidP="00057DFF">
            <w:pPr>
              <w:spacing w:before="20" w:after="20"/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Willmut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Gas</w:t>
            </w:r>
          </w:p>
        </w:tc>
        <w:tc>
          <w:tcPr>
            <w:tcW w:w="1890" w:type="dxa"/>
            <w:tcBorders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4B6080" w:rsidRDefault="004B6080" w:rsidP="00057DFF">
            <w:pPr>
              <w:spacing w:before="20" w:after="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as</w:t>
            </w:r>
          </w:p>
        </w:tc>
      </w:tr>
      <w:tr w:rsidR="004B6080" w:rsidTr="00072489">
        <w:trPr>
          <w:trHeight w:val="330"/>
          <w:jc w:val="center"/>
        </w:trPr>
        <w:tc>
          <w:tcPr>
            <w:tcW w:w="2505" w:type="dxa"/>
            <w:vMerge w:val="restart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</w:tcPr>
          <w:p w:rsidR="004B6080" w:rsidRDefault="004B6080" w:rsidP="004B6080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ource Gas</w:t>
            </w:r>
          </w:p>
          <w:p w:rsidR="004B6080" w:rsidRDefault="004B6080" w:rsidP="004B6080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6080" w:rsidRDefault="004B6080" w:rsidP="004B6080">
            <w:r>
              <w:t>AR</w:t>
            </w:r>
          </w:p>
        </w:tc>
        <w:tc>
          <w:tcPr>
            <w:tcW w:w="414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B6080" w:rsidRDefault="004B6080" w:rsidP="00057DFF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ource Gas Arkansas</w:t>
            </w:r>
          </w:p>
        </w:tc>
        <w:tc>
          <w:tcPr>
            <w:tcW w:w="189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6080" w:rsidRDefault="004B6080" w:rsidP="00057DFF">
            <w:pPr>
              <w:spacing w:before="20" w:after="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as</w:t>
            </w:r>
          </w:p>
        </w:tc>
      </w:tr>
      <w:tr w:rsidR="004B6080" w:rsidTr="00072489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B6080" w:rsidRDefault="004B6080" w:rsidP="004B6080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6080" w:rsidRDefault="004B6080" w:rsidP="004B6080">
            <w:r>
              <w:t>CO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B6080" w:rsidRDefault="004B6080" w:rsidP="00057DFF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ource Gas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6080" w:rsidRDefault="004B6080" w:rsidP="00057DFF">
            <w:pPr>
              <w:spacing w:before="20" w:after="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as</w:t>
            </w:r>
          </w:p>
        </w:tc>
      </w:tr>
      <w:tr w:rsidR="004B6080" w:rsidTr="00072489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B6080" w:rsidRDefault="004B6080" w:rsidP="004B6080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6080" w:rsidRDefault="004B6080" w:rsidP="004B6080">
            <w:r>
              <w:t>NE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B6080" w:rsidRDefault="004B6080" w:rsidP="00057DFF">
            <w:pPr>
              <w:spacing w:before="20" w:after="20"/>
            </w:pPr>
            <w:r w:rsidRPr="00B31B97">
              <w:rPr>
                <w:rFonts w:ascii="Calibri" w:hAnsi="Calibri" w:cs="Arial"/>
                <w:color w:val="000000"/>
              </w:rPr>
              <w:t>Source Gas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6080" w:rsidRPr="00B31B97" w:rsidRDefault="004B6080" w:rsidP="00057DFF">
            <w:pPr>
              <w:spacing w:before="20" w:after="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as</w:t>
            </w:r>
          </w:p>
        </w:tc>
      </w:tr>
      <w:tr w:rsidR="004B6080" w:rsidTr="00072489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bottom w:val="single" w:sz="24" w:space="0" w:color="000000"/>
              <w:right w:val="double" w:sz="4" w:space="0" w:color="auto"/>
            </w:tcBorders>
          </w:tcPr>
          <w:p w:rsidR="004B6080" w:rsidRDefault="004B6080" w:rsidP="004B6080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4B6080" w:rsidRDefault="004B6080" w:rsidP="004B6080">
            <w:r>
              <w:t>WY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</w:tcPr>
          <w:p w:rsidR="004B6080" w:rsidRDefault="004B6080" w:rsidP="00057DFF">
            <w:pPr>
              <w:spacing w:before="20" w:after="20"/>
            </w:pPr>
            <w:r w:rsidRPr="00B31B97">
              <w:rPr>
                <w:rFonts w:ascii="Calibri" w:hAnsi="Calibri" w:cs="Arial"/>
                <w:color w:val="000000"/>
              </w:rPr>
              <w:t>Source Gas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4B6080" w:rsidRPr="00B31B97" w:rsidRDefault="004B6080" w:rsidP="00057DFF">
            <w:pPr>
              <w:spacing w:before="20" w:after="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as</w:t>
            </w:r>
          </w:p>
        </w:tc>
      </w:tr>
      <w:tr w:rsidR="008606CA" w:rsidTr="008606CA">
        <w:trPr>
          <w:trHeight w:val="330"/>
          <w:jc w:val="center"/>
        </w:trPr>
        <w:tc>
          <w:tcPr>
            <w:tcW w:w="250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8606CA" w:rsidRDefault="008606CA" w:rsidP="004B6080">
            <w:r>
              <w:t>Southern Company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06CA" w:rsidRDefault="008606CA" w:rsidP="004B6080">
            <w:r>
              <w:t>AL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06CA" w:rsidRPr="00B31B97" w:rsidRDefault="008606CA" w:rsidP="004B6080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labama Power Company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06CA" w:rsidRDefault="00BE6833" w:rsidP="004B6080">
            <w:pPr>
              <w:spacing w:before="20" w:after="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8606CA" w:rsidTr="008606CA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606CA" w:rsidRDefault="008606CA" w:rsidP="004B6080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06CA" w:rsidRDefault="008606CA" w:rsidP="004B6080">
            <w:r>
              <w:t>FL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06CA" w:rsidRPr="00B31B97" w:rsidRDefault="008606CA" w:rsidP="004B6080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ulf Power Company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06CA" w:rsidRDefault="001B4802" w:rsidP="004B6080">
            <w:pPr>
              <w:spacing w:before="20" w:after="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8606CA" w:rsidTr="008606CA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606CA" w:rsidRDefault="008606CA" w:rsidP="004B6080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06CA" w:rsidRDefault="008606CA" w:rsidP="004B6080">
            <w:r>
              <w:t>GA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06CA" w:rsidRPr="00B31B97" w:rsidRDefault="008606CA" w:rsidP="004B6080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eorgia Power Company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06CA" w:rsidRDefault="00AE1AD1" w:rsidP="004B6080">
            <w:pPr>
              <w:spacing w:before="20" w:after="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8606CA" w:rsidTr="00072489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bottom w:val="single" w:sz="24" w:space="0" w:color="000000"/>
              <w:right w:val="double" w:sz="4" w:space="0" w:color="auto"/>
            </w:tcBorders>
          </w:tcPr>
          <w:p w:rsidR="008606CA" w:rsidRDefault="008606CA" w:rsidP="004B6080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8606CA" w:rsidRDefault="008606CA" w:rsidP="004B6080">
            <w:r>
              <w:t>MS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</w:tcPr>
          <w:p w:rsidR="008606CA" w:rsidRPr="00B31B97" w:rsidRDefault="008606CA" w:rsidP="004B6080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ississippi Power Company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8606CA" w:rsidRDefault="00E24E53" w:rsidP="004B6080">
            <w:pPr>
              <w:spacing w:before="20" w:after="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4B6080" w:rsidTr="00072489">
        <w:trPr>
          <w:trHeight w:val="330"/>
          <w:jc w:val="center"/>
        </w:trPr>
        <w:tc>
          <w:tcPr>
            <w:tcW w:w="2505" w:type="dxa"/>
            <w:vMerge w:val="restart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</w:tcPr>
          <w:p w:rsidR="004B6080" w:rsidRDefault="004B6080" w:rsidP="004B6080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lastRenderedPageBreak/>
              <w:t>Southwest Gas Corporation</w:t>
            </w:r>
          </w:p>
          <w:p w:rsidR="004B6080" w:rsidRDefault="004B6080" w:rsidP="004B6080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6080" w:rsidRDefault="004B6080" w:rsidP="004B6080">
            <w:r>
              <w:t>AR</w:t>
            </w:r>
          </w:p>
        </w:tc>
        <w:tc>
          <w:tcPr>
            <w:tcW w:w="414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B6080" w:rsidRDefault="004B6080" w:rsidP="004B6080">
            <w:pPr>
              <w:spacing w:before="40" w:after="4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outhwest Gas Corporation</w:t>
            </w:r>
          </w:p>
        </w:tc>
        <w:tc>
          <w:tcPr>
            <w:tcW w:w="189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6080" w:rsidRDefault="004B6080" w:rsidP="004B6080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as</w:t>
            </w:r>
          </w:p>
        </w:tc>
      </w:tr>
      <w:tr w:rsidR="004B6080" w:rsidTr="00072489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B6080" w:rsidRDefault="004B6080" w:rsidP="004B6080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6080" w:rsidRDefault="004B6080" w:rsidP="004B6080">
            <w:r>
              <w:t>CA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B6080" w:rsidRDefault="004B6080" w:rsidP="004B6080">
            <w:pPr>
              <w:spacing w:before="40" w:after="40"/>
            </w:pPr>
            <w:r w:rsidRPr="00277374">
              <w:rPr>
                <w:rFonts w:ascii="Calibri" w:hAnsi="Calibri" w:cs="Arial"/>
                <w:color w:val="000000"/>
              </w:rPr>
              <w:t>Southwest Gas Corporation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6080" w:rsidRPr="00277374" w:rsidRDefault="004B6080" w:rsidP="004B6080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as</w:t>
            </w:r>
          </w:p>
        </w:tc>
      </w:tr>
      <w:tr w:rsidR="004B6080" w:rsidTr="00072489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bottom w:val="single" w:sz="24" w:space="0" w:color="000000"/>
              <w:right w:val="double" w:sz="4" w:space="0" w:color="auto"/>
            </w:tcBorders>
          </w:tcPr>
          <w:p w:rsidR="004B6080" w:rsidRDefault="004B6080" w:rsidP="004B6080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4B6080" w:rsidRDefault="004B6080" w:rsidP="004B6080">
            <w:r>
              <w:t>NV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</w:tcPr>
          <w:p w:rsidR="004B6080" w:rsidRDefault="004B6080" w:rsidP="004B6080">
            <w:pPr>
              <w:spacing w:before="40" w:after="40"/>
            </w:pPr>
            <w:r w:rsidRPr="00277374">
              <w:rPr>
                <w:rFonts w:ascii="Calibri" w:hAnsi="Calibri" w:cs="Arial"/>
                <w:color w:val="000000"/>
              </w:rPr>
              <w:t>Southwest Gas Corporation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4B6080" w:rsidRPr="00277374" w:rsidRDefault="004B6080" w:rsidP="004B6080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as</w:t>
            </w:r>
          </w:p>
        </w:tc>
      </w:tr>
      <w:tr w:rsidR="004B6080" w:rsidTr="00072489">
        <w:trPr>
          <w:trHeight w:val="110"/>
          <w:jc w:val="center"/>
        </w:trPr>
        <w:tc>
          <w:tcPr>
            <w:tcW w:w="2505" w:type="dxa"/>
            <w:vMerge w:val="restart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</w:tcPr>
          <w:p w:rsidR="004B6080" w:rsidRPr="005726D9" w:rsidRDefault="004B6080" w:rsidP="004B60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IL Holdings Corporation</w:t>
            </w:r>
          </w:p>
          <w:p w:rsidR="004B6080" w:rsidRPr="005726D9" w:rsidRDefault="004B6080" w:rsidP="004B60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4B6080" w:rsidRDefault="004B6080" w:rsidP="004B6080">
            <w:r>
              <w:t>CT</w:t>
            </w:r>
          </w:p>
        </w:tc>
        <w:tc>
          <w:tcPr>
            <w:tcW w:w="4140" w:type="dxa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</w:tcPr>
          <w:p w:rsidR="004B6080" w:rsidRDefault="00A36617" w:rsidP="004B6080">
            <w:pPr>
              <w:spacing w:before="40" w:after="4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United Illuminating Company</w:t>
            </w:r>
          </w:p>
        </w:tc>
        <w:tc>
          <w:tcPr>
            <w:tcW w:w="1890" w:type="dxa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4B6080" w:rsidRDefault="004B6080" w:rsidP="004B6080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4B6080" w:rsidTr="00072489">
        <w:trPr>
          <w:trHeight w:val="11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B6080" w:rsidRDefault="004B6080" w:rsidP="004B6080"/>
        </w:tc>
        <w:tc>
          <w:tcPr>
            <w:tcW w:w="144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080" w:rsidRDefault="004B6080" w:rsidP="004B6080"/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</w:tcPr>
          <w:p w:rsidR="004B6080" w:rsidRDefault="004B6080" w:rsidP="004B6080">
            <w:pPr>
              <w:spacing w:before="40" w:after="4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outhern Connecticut Gas Company</w:t>
            </w:r>
          </w:p>
        </w:tc>
        <w:tc>
          <w:tcPr>
            <w:tcW w:w="18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080" w:rsidRDefault="004B6080" w:rsidP="004B6080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as</w:t>
            </w:r>
          </w:p>
        </w:tc>
      </w:tr>
      <w:tr w:rsidR="004B6080" w:rsidTr="00072489">
        <w:trPr>
          <w:trHeight w:val="11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B6080" w:rsidRDefault="004B6080" w:rsidP="004B6080"/>
        </w:tc>
        <w:tc>
          <w:tcPr>
            <w:tcW w:w="144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6080" w:rsidRDefault="004B6080" w:rsidP="004B6080"/>
        </w:tc>
        <w:tc>
          <w:tcPr>
            <w:tcW w:w="41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B6080" w:rsidRDefault="004B6080" w:rsidP="004B6080">
            <w:pPr>
              <w:spacing w:before="40" w:after="4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necticut Natural Gas Corporation</w:t>
            </w:r>
          </w:p>
        </w:tc>
        <w:tc>
          <w:tcPr>
            <w:tcW w:w="18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6080" w:rsidRDefault="004B6080" w:rsidP="004B6080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as</w:t>
            </w:r>
          </w:p>
        </w:tc>
      </w:tr>
      <w:tr w:rsidR="004B6080" w:rsidTr="00072489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bottom w:val="single" w:sz="24" w:space="0" w:color="000000"/>
              <w:right w:val="double" w:sz="4" w:space="0" w:color="auto"/>
            </w:tcBorders>
          </w:tcPr>
          <w:p w:rsidR="004B6080" w:rsidRDefault="004B6080" w:rsidP="004B6080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4B6080" w:rsidRDefault="004B6080" w:rsidP="004B6080">
            <w:r>
              <w:t>MA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</w:tcPr>
          <w:p w:rsidR="004B6080" w:rsidRDefault="004B6080" w:rsidP="004B6080">
            <w:pPr>
              <w:spacing w:before="40" w:after="4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erkshire Gas Company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4B6080" w:rsidRDefault="004B6080" w:rsidP="004B6080">
            <w:pPr>
              <w:spacing w:before="40" w:after="4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as</w:t>
            </w:r>
          </w:p>
        </w:tc>
      </w:tr>
      <w:tr w:rsidR="004B6080" w:rsidTr="00072489">
        <w:trPr>
          <w:trHeight w:val="330"/>
          <w:jc w:val="center"/>
        </w:trPr>
        <w:tc>
          <w:tcPr>
            <w:tcW w:w="2505" w:type="dxa"/>
            <w:vMerge w:val="restart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</w:tcPr>
          <w:p w:rsidR="004B6080" w:rsidRDefault="004B6080" w:rsidP="004B6080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Washington Gas Light Company</w:t>
            </w:r>
          </w:p>
          <w:p w:rsidR="004B6080" w:rsidRDefault="004B6080" w:rsidP="004B6080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44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6080" w:rsidRDefault="004B6080" w:rsidP="004B6080">
            <w:r>
              <w:t>DC</w:t>
            </w:r>
          </w:p>
        </w:tc>
        <w:tc>
          <w:tcPr>
            <w:tcW w:w="414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B6080" w:rsidRDefault="004B6080" w:rsidP="004B6080">
            <w:pPr>
              <w:spacing w:before="20" w:after="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Washington Gas Light Company</w:t>
            </w:r>
          </w:p>
        </w:tc>
        <w:tc>
          <w:tcPr>
            <w:tcW w:w="189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6080" w:rsidRDefault="004B6080" w:rsidP="004B6080">
            <w:pPr>
              <w:spacing w:before="20" w:after="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as</w:t>
            </w:r>
          </w:p>
        </w:tc>
      </w:tr>
      <w:tr w:rsidR="004B6080" w:rsidTr="00072489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B6080" w:rsidRDefault="004B6080" w:rsidP="004B6080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6080" w:rsidRDefault="004B6080" w:rsidP="004B6080">
            <w:r>
              <w:t>MD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B6080" w:rsidRDefault="004B6080" w:rsidP="004B6080">
            <w:pPr>
              <w:spacing w:before="20" w:after="20"/>
            </w:pPr>
            <w:r w:rsidRPr="00A41782">
              <w:rPr>
                <w:rFonts w:ascii="Calibri" w:hAnsi="Calibri" w:cs="Arial"/>
                <w:color w:val="000000"/>
              </w:rPr>
              <w:t>Washington Gas Light Company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6080" w:rsidRPr="00A41782" w:rsidRDefault="004B6080" w:rsidP="004B6080">
            <w:pPr>
              <w:spacing w:before="20" w:after="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as</w:t>
            </w:r>
          </w:p>
        </w:tc>
      </w:tr>
      <w:tr w:rsidR="004B6080" w:rsidTr="00B9760E">
        <w:trPr>
          <w:trHeight w:val="458"/>
          <w:jc w:val="center"/>
        </w:trPr>
        <w:tc>
          <w:tcPr>
            <w:tcW w:w="2505" w:type="dxa"/>
            <w:vMerge/>
            <w:tcBorders>
              <w:left w:val="double" w:sz="4" w:space="0" w:color="auto"/>
              <w:bottom w:val="single" w:sz="24" w:space="0" w:color="000000"/>
              <w:right w:val="double" w:sz="4" w:space="0" w:color="auto"/>
            </w:tcBorders>
          </w:tcPr>
          <w:p w:rsidR="004B6080" w:rsidRDefault="004B6080" w:rsidP="004B6080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4B6080" w:rsidRDefault="004B6080" w:rsidP="004B6080">
            <w:r>
              <w:t>VA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4B6080" w:rsidRDefault="004B6080" w:rsidP="004B6080">
            <w:pPr>
              <w:spacing w:before="20" w:after="20"/>
            </w:pPr>
            <w:r w:rsidRPr="00A41782">
              <w:rPr>
                <w:rFonts w:ascii="Calibri" w:hAnsi="Calibri" w:cs="Arial"/>
                <w:color w:val="000000"/>
              </w:rPr>
              <w:t>Washington Gas Light Company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vAlign w:val="center"/>
          </w:tcPr>
          <w:p w:rsidR="004B6080" w:rsidRPr="00A41782" w:rsidRDefault="004B6080" w:rsidP="004B6080">
            <w:pPr>
              <w:spacing w:before="20" w:after="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as</w:t>
            </w:r>
          </w:p>
        </w:tc>
      </w:tr>
      <w:tr w:rsidR="004B6080" w:rsidTr="00072489">
        <w:trPr>
          <w:trHeight w:val="330"/>
          <w:jc w:val="center"/>
        </w:trPr>
        <w:tc>
          <w:tcPr>
            <w:tcW w:w="2505" w:type="dxa"/>
            <w:vMerge w:val="restart"/>
            <w:tcBorders>
              <w:top w:val="single" w:sz="24" w:space="0" w:color="000000"/>
              <w:left w:val="double" w:sz="4" w:space="0" w:color="auto"/>
              <w:right w:val="double" w:sz="4" w:space="0" w:color="auto"/>
            </w:tcBorders>
          </w:tcPr>
          <w:p w:rsidR="004B6080" w:rsidRDefault="004B6080" w:rsidP="004B6080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Xcel Energy</w:t>
            </w:r>
          </w:p>
        </w:tc>
        <w:tc>
          <w:tcPr>
            <w:tcW w:w="144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6080" w:rsidRDefault="004B6080" w:rsidP="004B6080">
            <w:r>
              <w:t>CO</w:t>
            </w:r>
          </w:p>
        </w:tc>
        <w:tc>
          <w:tcPr>
            <w:tcW w:w="414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B6080" w:rsidRDefault="004B6080" w:rsidP="004B6080">
            <w:pPr>
              <w:spacing w:beforeLines="20" w:before="48" w:afterLines="20" w:after="48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Xcel Energy</w:t>
            </w:r>
          </w:p>
        </w:tc>
        <w:tc>
          <w:tcPr>
            <w:tcW w:w="1890" w:type="dxa"/>
            <w:tcBorders>
              <w:top w:val="single" w:sz="2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6080" w:rsidRDefault="004B6080" w:rsidP="004B6080">
            <w:pPr>
              <w:spacing w:beforeLines="20" w:before="48" w:afterLines="20" w:after="48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oth</w:t>
            </w:r>
          </w:p>
        </w:tc>
      </w:tr>
      <w:tr w:rsidR="004B6080" w:rsidTr="00072489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B6080" w:rsidRDefault="004B6080" w:rsidP="004B6080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6080" w:rsidRDefault="004B6080" w:rsidP="004B6080">
            <w:r>
              <w:t>MI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B6080" w:rsidRDefault="004B6080" w:rsidP="004B6080">
            <w:pPr>
              <w:spacing w:beforeLines="20" w:before="48" w:afterLines="20" w:after="48"/>
            </w:pPr>
            <w:r w:rsidRPr="002F0C95">
              <w:rPr>
                <w:rFonts w:ascii="Calibri" w:hAnsi="Calibri" w:cs="Arial"/>
                <w:color w:val="000000"/>
              </w:rPr>
              <w:t>Xcel Energy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6080" w:rsidRPr="002F0C95" w:rsidRDefault="004B6080" w:rsidP="004B6080">
            <w:pPr>
              <w:spacing w:beforeLines="20" w:before="48" w:afterLines="20" w:after="48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oth</w:t>
            </w:r>
          </w:p>
        </w:tc>
      </w:tr>
      <w:tr w:rsidR="004B6080" w:rsidTr="00072489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B6080" w:rsidRDefault="004B6080" w:rsidP="004B6080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6080" w:rsidRDefault="004B6080" w:rsidP="004B6080">
            <w:r>
              <w:t>MN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B6080" w:rsidRDefault="004B6080" w:rsidP="004B6080">
            <w:pPr>
              <w:spacing w:beforeLines="20" w:before="48" w:afterLines="20" w:after="48"/>
            </w:pPr>
            <w:r w:rsidRPr="002F0C95">
              <w:rPr>
                <w:rFonts w:ascii="Calibri" w:hAnsi="Calibri" w:cs="Arial"/>
                <w:color w:val="000000"/>
              </w:rPr>
              <w:t>Xcel Energy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6080" w:rsidRPr="002F0C95" w:rsidRDefault="004B6080" w:rsidP="004B6080">
            <w:pPr>
              <w:spacing w:beforeLines="20" w:before="48" w:afterLines="20" w:after="48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oth</w:t>
            </w:r>
          </w:p>
        </w:tc>
      </w:tr>
      <w:tr w:rsidR="004B6080" w:rsidTr="00072489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B6080" w:rsidRDefault="004B6080" w:rsidP="004B6080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6080" w:rsidRDefault="004B6080" w:rsidP="004B6080">
            <w:r>
              <w:t>ND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B6080" w:rsidRDefault="004B6080" w:rsidP="004B6080">
            <w:pPr>
              <w:spacing w:beforeLines="20" w:before="48" w:afterLines="20" w:after="48"/>
            </w:pPr>
            <w:r w:rsidRPr="002F0C95">
              <w:rPr>
                <w:rFonts w:ascii="Calibri" w:hAnsi="Calibri" w:cs="Arial"/>
                <w:color w:val="000000"/>
              </w:rPr>
              <w:t>Xcel Energy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6080" w:rsidRPr="002F0C95" w:rsidRDefault="004B6080" w:rsidP="004B6080">
            <w:pPr>
              <w:spacing w:beforeLines="20" w:before="48" w:afterLines="20" w:after="48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4B6080" w:rsidTr="00072489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B6080" w:rsidRDefault="004B6080" w:rsidP="004B6080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6080" w:rsidRDefault="004B6080" w:rsidP="004B6080">
            <w:pPr>
              <w:spacing w:beforeLines="20" w:before="48" w:afterLines="20" w:after="48"/>
            </w:pPr>
            <w:r>
              <w:t>NM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B6080" w:rsidRDefault="004B6080" w:rsidP="004B6080">
            <w:pPr>
              <w:spacing w:beforeLines="20" w:before="48" w:afterLines="20" w:after="48"/>
            </w:pPr>
            <w:r w:rsidRPr="002F0C95">
              <w:rPr>
                <w:rFonts w:ascii="Calibri" w:hAnsi="Calibri" w:cs="Arial"/>
                <w:color w:val="000000"/>
              </w:rPr>
              <w:t>Xcel Energy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6080" w:rsidRPr="002F0C95" w:rsidRDefault="004B6080" w:rsidP="004B6080">
            <w:pPr>
              <w:spacing w:beforeLines="20" w:before="48" w:afterLines="20" w:after="48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4B6080" w:rsidTr="00072489">
        <w:trPr>
          <w:trHeight w:val="7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B6080" w:rsidRDefault="004B6080" w:rsidP="004B6080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6080" w:rsidRDefault="004B6080" w:rsidP="004B6080">
            <w:pPr>
              <w:spacing w:beforeLines="20" w:before="48" w:afterLines="20" w:after="48"/>
            </w:pPr>
            <w:r>
              <w:t>SD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B6080" w:rsidRDefault="004B6080" w:rsidP="004B6080">
            <w:pPr>
              <w:spacing w:beforeLines="20" w:before="48" w:afterLines="20" w:after="48"/>
            </w:pPr>
            <w:r w:rsidRPr="002F0C95">
              <w:rPr>
                <w:rFonts w:ascii="Calibri" w:hAnsi="Calibri" w:cs="Arial"/>
                <w:color w:val="000000"/>
              </w:rPr>
              <w:t>Xcel Energy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6080" w:rsidRPr="002F0C95" w:rsidRDefault="004B6080" w:rsidP="004B6080">
            <w:pPr>
              <w:spacing w:beforeLines="20" w:before="48" w:afterLines="20" w:after="48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4B6080" w:rsidTr="00072489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B6080" w:rsidRDefault="004B6080" w:rsidP="004B6080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6080" w:rsidRDefault="004B6080" w:rsidP="004B6080">
            <w:pPr>
              <w:spacing w:beforeLines="20" w:before="48" w:afterLines="20" w:after="48"/>
            </w:pPr>
            <w:r>
              <w:t>TX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B6080" w:rsidRDefault="004B6080" w:rsidP="004B6080">
            <w:pPr>
              <w:spacing w:beforeLines="20" w:before="48" w:afterLines="20" w:after="48"/>
            </w:pPr>
            <w:r w:rsidRPr="002F0C95">
              <w:rPr>
                <w:rFonts w:ascii="Calibri" w:hAnsi="Calibri" w:cs="Arial"/>
                <w:color w:val="000000"/>
              </w:rPr>
              <w:t>Xcel Energy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6080" w:rsidRPr="002F0C95" w:rsidRDefault="004B6080" w:rsidP="004B6080">
            <w:pPr>
              <w:spacing w:beforeLines="20" w:before="48" w:afterLines="20" w:after="48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ectric</w:t>
            </w:r>
          </w:p>
        </w:tc>
      </w:tr>
      <w:tr w:rsidR="004B6080" w:rsidTr="00072489">
        <w:trPr>
          <w:trHeight w:val="330"/>
          <w:jc w:val="center"/>
        </w:trPr>
        <w:tc>
          <w:tcPr>
            <w:tcW w:w="25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080" w:rsidRDefault="004B6080" w:rsidP="004B6080"/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080" w:rsidRDefault="004B6080" w:rsidP="004B6080">
            <w:pPr>
              <w:spacing w:beforeLines="20" w:before="48" w:afterLines="20" w:after="48"/>
            </w:pPr>
            <w:r>
              <w:t>WI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080" w:rsidRDefault="004B6080" w:rsidP="004B6080">
            <w:pPr>
              <w:spacing w:beforeLines="20" w:before="48" w:afterLines="20" w:after="48"/>
            </w:pPr>
            <w:r w:rsidRPr="002F0C95">
              <w:rPr>
                <w:rFonts w:ascii="Calibri" w:hAnsi="Calibri" w:cs="Arial"/>
                <w:color w:val="000000"/>
              </w:rPr>
              <w:t>Xcel Energy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080" w:rsidRPr="002F0C95" w:rsidRDefault="004B6080" w:rsidP="004B6080">
            <w:pPr>
              <w:spacing w:beforeLines="20" w:before="48" w:afterLines="20" w:after="48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oth</w:t>
            </w:r>
          </w:p>
        </w:tc>
      </w:tr>
    </w:tbl>
    <w:p w:rsidR="006C1D2E" w:rsidRDefault="006C1D2E"/>
    <w:sectPr w:rsidR="006C1D2E" w:rsidSect="00F61C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F7"/>
    <w:rsid w:val="00041CC1"/>
    <w:rsid w:val="00057DFF"/>
    <w:rsid w:val="00072489"/>
    <w:rsid w:val="00076D17"/>
    <w:rsid w:val="0007740C"/>
    <w:rsid w:val="000A38F0"/>
    <w:rsid w:val="000E5D13"/>
    <w:rsid w:val="00181A47"/>
    <w:rsid w:val="001935F7"/>
    <w:rsid w:val="0019684A"/>
    <w:rsid w:val="001A011A"/>
    <w:rsid w:val="001B4802"/>
    <w:rsid w:val="001B74C6"/>
    <w:rsid w:val="001C65E6"/>
    <w:rsid w:val="001D0123"/>
    <w:rsid w:val="001E68B2"/>
    <w:rsid w:val="002049FC"/>
    <w:rsid w:val="0025231C"/>
    <w:rsid w:val="00252DEC"/>
    <w:rsid w:val="00264BBE"/>
    <w:rsid w:val="002709F2"/>
    <w:rsid w:val="0028229E"/>
    <w:rsid w:val="002D0A8F"/>
    <w:rsid w:val="003511C0"/>
    <w:rsid w:val="00397CB7"/>
    <w:rsid w:val="003A16CD"/>
    <w:rsid w:val="003B72CF"/>
    <w:rsid w:val="003C1966"/>
    <w:rsid w:val="003D32F6"/>
    <w:rsid w:val="003E4A34"/>
    <w:rsid w:val="00443494"/>
    <w:rsid w:val="00456014"/>
    <w:rsid w:val="00476375"/>
    <w:rsid w:val="004B0FDB"/>
    <w:rsid w:val="004B6080"/>
    <w:rsid w:val="004E175D"/>
    <w:rsid w:val="00566A2F"/>
    <w:rsid w:val="005D5173"/>
    <w:rsid w:val="005D522B"/>
    <w:rsid w:val="005D7B6E"/>
    <w:rsid w:val="005F02B7"/>
    <w:rsid w:val="005F6EFC"/>
    <w:rsid w:val="00657750"/>
    <w:rsid w:val="006C1D2E"/>
    <w:rsid w:val="006D1E5C"/>
    <w:rsid w:val="007263ED"/>
    <w:rsid w:val="00733339"/>
    <w:rsid w:val="0073440E"/>
    <w:rsid w:val="00750048"/>
    <w:rsid w:val="007817C8"/>
    <w:rsid w:val="00783F64"/>
    <w:rsid w:val="007A1029"/>
    <w:rsid w:val="007C44EE"/>
    <w:rsid w:val="00833E1A"/>
    <w:rsid w:val="008606CA"/>
    <w:rsid w:val="00862AD9"/>
    <w:rsid w:val="008671B6"/>
    <w:rsid w:val="0088033B"/>
    <w:rsid w:val="00885741"/>
    <w:rsid w:val="008A4F02"/>
    <w:rsid w:val="008E21EA"/>
    <w:rsid w:val="00900A93"/>
    <w:rsid w:val="00900F20"/>
    <w:rsid w:val="009332B1"/>
    <w:rsid w:val="0093432D"/>
    <w:rsid w:val="009459DF"/>
    <w:rsid w:val="00956DB7"/>
    <w:rsid w:val="009835EC"/>
    <w:rsid w:val="009F07FF"/>
    <w:rsid w:val="009F6409"/>
    <w:rsid w:val="00A07FBE"/>
    <w:rsid w:val="00A14A57"/>
    <w:rsid w:val="00A36617"/>
    <w:rsid w:val="00A5676D"/>
    <w:rsid w:val="00A61D94"/>
    <w:rsid w:val="00A638A2"/>
    <w:rsid w:val="00A63CEA"/>
    <w:rsid w:val="00AE1AD1"/>
    <w:rsid w:val="00AE69F5"/>
    <w:rsid w:val="00AE6F5A"/>
    <w:rsid w:val="00B12161"/>
    <w:rsid w:val="00B27547"/>
    <w:rsid w:val="00B277F0"/>
    <w:rsid w:val="00B310D5"/>
    <w:rsid w:val="00B56C86"/>
    <w:rsid w:val="00B71E60"/>
    <w:rsid w:val="00B749D5"/>
    <w:rsid w:val="00B9760E"/>
    <w:rsid w:val="00BC03C2"/>
    <w:rsid w:val="00BE11A0"/>
    <w:rsid w:val="00BE20D3"/>
    <w:rsid w:val="00BE2420"/>
    <w:rsid w:val="00BE5759"/>
    <w:rsid w:val="00BE6833"/>
    <w:rsid w:val="00C12717"/>
    <w:rsid w:val="00C3291F"/>
    <w:rsid w:val="00C339D1"/>
    <w:rsid w:val="00C50350"/>
    <w:rsid w:val="00C6211E"/>
    <w:rsid w:val="00C950F2"/>
    <w:rsid w:val="00CA5F89"/>
    <w:rsid w:val="00CD4D69"/>
    <w:rsid w:val="00D26873"/>
    <w:rsid w:val="00D36ED8"/>
    <w:rsid w:val="00D43B97"/>
    <w:rsid w:val="00D848F6"/>
    <w:rsid w:val="00D87E40"/>
    <w:rsid w:val="00DA5A70"/>
    <w:rsid w:val="00DB3009"/>
    <w:rsid w:val="00DE7F34"/>
    <w:rsid w:val="00E007B9"/>
    <w:rsid w:val="00E24E53"/>
    <w:rsid w:val="00E464B2"/>
    <w:rsid w:val="00E813A6"/>
    <w:rsid w:val="00E96544"/>
    <w:rsid w:val="00EB460A"/>
    <w:rsid w:val="00EB4791"/>
    <w:rsid w:val="00EC757D"/>
    <w:rsid w:val="00EF3FC0"/>
    <w:rsid w:val="00EF4DB8"/>
    <w:rsid w:val="00F47354"/>
    <w:rsid w:val="00F61CAE"/>
    <w:rsid w:val="00FB354C"/>
    <w:rsid w:val="00FD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3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3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2ED5D-8E5A-4047-B8D2-537D21DE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yvon Braxton</dc:creator>
  <cp:keywords/>
  <dc:description/>
  <cp:lastModifiedBy>Ncavallo</cp:lastModifiedBy>
  <cp:revision>58</cp:revision>
  <dcterms:created xsi:type="dcterms:W3CDTF">2014-10-08T16:38:00Z</dcterms:created>
  <dcterms:modified xsi:type="dcterms:W3CDTF">2015-03-05T20:51:00Z</dcterms:modified>
</cp:coreProperties>
</file>